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AA4F0B" w:rsidRDefault="00BB5DD6" w:rsidP="00BB5DD6">
      <w:pPr>
        <w:jc w:val="center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BB5DD6" w:rsidRPr="00E26924" w:rsidRDefault="00BB5DD6" w:rsidP="00BB5DD6">
      <w:pPr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БРАНИЕ ДЕПУТАТОВ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О РАЙОНА КУРСКОЙ ОБЛАСТИ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 Е Ш Е Н И Е</w:t>
      </w:r>
    </w:p>
    <w:p w:rsidR="008F1E0E" w:rsidRDefault="000F0E31" w:rsidP="008F1E0E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 «27» мая</w:t>
      </w:r>
      <w:r w:rsidR="008F1E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2019 года №1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</w:p>
    <w:p w:rsidR="00BB5DD6" w:rsidRDefault="00881AA4" w:rsidP="00881AA4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внесении изменений и дополнений в решение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бюджете Нижнеграйворонского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ветского района Курской области на 2019 год и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овый период  2020 и 2021 годов.</w:t>
      </w:r>
    </w:p>
    <w:p w:rsidR="00BB5DD6" w:rsidRDefault="00B535F6" w:rsidP="00BB5DD6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«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10</w:t>
      </w:r>
      <w:r w:rsidR="00BB6A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="00BD3F63" w:rsidRPr="00BD3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81AA4">
        <w:rPr>
          <w:rFonts w:ascii="Times New Roman" w:eastAsia="Calibri" w:hAnsi="Times New Roman"/>
          <w:b/>
          <w:sz w:val="24"/>
          <w:szCs w:val="24"/>
          <w:lang w:eastAsia="en-US"/>
        </w:rPr>
        <w:t>2018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№ </w:t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25</w:t>
      </w:r>
    </w:p>
    <w:p w:rsidR="00BB5DD6" w:rsidRDefault="00BB5DD6" w:rsidP="00BB5DD6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>
        <w:rPr>
          <w:rFonts w:ascii="Times New Roman" w:hAnsi="Times New Roman"/>
          <w:sz w:val="24"/>
          <w:szCs w:val="24"/>
        </w:rPr>
        <w:t xml:space="preserve">Собрание депутатов Нижнеграйворонского сель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основные характеристики бюджета Нижнеграйворонского сельсовета Советского района Курской области (далее по тексту – бюджет Нижнеграйворонского сельсовета) на 2019  год:</w:t>
      </w:r>
    </w:p>
    <w:p w:rsidR="00BB5DD6" w:rsidRDefault="00BB5DD6" w:rsidP="00BB5DD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Нижнеграйворонского сельсовета Советского района Курской области  в сумме </w:t>
      </w:r>
      <w:r w:rsidR="008D59DE">
        <w:rPr>
          <w:rFonts w:ascii="Times New Roman" w:eastAsia="Calibri" w:hAnsi="Times New Roman"/>
          <w:sz w:val="24"/>
          <w:szCs w:val="24"/>
          <w:lang w:eastAsia="en-US"/>
        </w:rPr>
        <w:t>4401045,34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 бюджета Нижнеграйворонского сельсовета Советского района Курской области в сумме  </w:t>
      </w:r>
      <w:r w:rsidR="00814292">
        <w:rPr>
          <w:rFonts w:ascii="Times New Roman" w:eastAsia="Calibri" w:hAnsi="Times New Roman"/>
          <w:sz w:val="24"/>
          <w:szCs w:val="24"/>
          <w:lang w:eastAsia="en-US"/>
        </w:rPr>
        <w:t>6164140,54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Нижнеграйворонского сельсовета Советского района Курской области  в сумме 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202000,0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Нижнеграйворонского сельсовета Советского района Курской области на плановый период 2020-2021 годы: 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гнозируемый общий объем доходов бюджета Нижнеграйворонского сельсовета Советского района Курской области на 2020 год в сумме 2523813,00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на 2021 год в сумме 2495972,48 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Нижнеграйворонского сельсовета Советского района Курской области на 2020 год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2523813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 на 2021 год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2495972,48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Статья 2. Источники финансирования дефицита  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 сельсовета Советского района Курской области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источники </w:t>
      </w:r>
      <w:r w:rsidR="008C148C">
        <w:rPr>
          <w:rFonts w:ascii="Times New Roman" w:hAnsi="Times New Roman"/>
          <w:sz w:val="24"/>
          <w:szCs w:val="24"/>
        </w:rPr>
        <w:t xml:space="preserve">внутреннего </w:t>
      </w:r>
      <w:r>
        <w:rPr>
          <w:rFonts w:ascii="Times New Roman" w:hAnsi="Times New Roman"/>
          <w:sz w:val="24"/>
          <w:szCs w:val="24"/>
        </w:rPr>
        <w:t xml:space="preserve">финансирования дефицита бюджета Нижнеграйворонского сельсовета Советского района Курской области  на 2019  год согласно приложению №1 к настоящему Решению. </w:t>
      </w:r>
    </w:p>
    <w:p w:rsidR="00BB5DD6" w:rsidRPr="00981A42" w:rsidRDefault="00BB5DD6" w:rsidP="00881AA4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3. Главные администраторы доходов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Советского района Курской области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ижнеграйворонского сельсовета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ветского района Курской области 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</w:p>
    <w:p w:rsidR="00BB5DD6" w:rsidRDefault="00BB5DD6" w:rsidP="00BB5DD6">
      <w:pPr>
        <w:ind w:left="2090" w:right="791" w:hanging="13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Утвердить перечень главных администраторов доходов  бюджета Нижнеграйворонского сельсовета Советского района Курской области  согласно</w:t>
      </w:r>
      <w:r w:rsidR="000F0E31">
        <w:rPr>
          <w:rFonts w:ascii="Times New Roman" w:eastAsia="Calibri" w:hAnsi="Times New Roman"/>
          <w:sz w:val="24"/>
          <w:szCs w:val="24"/>
          <w:lang w:eastAsia="en-US"/>
        </w:rPr>
        <w:t xml:space="preserve"> приложению № 3 </w:t>
      </w:r>
      <w:r>
        <w:rPr>
          <w:rFonts w:ascii="Times New Roman" w:eastAsia="Calibri" w:hAnsi="Times New Roman"/>
          <w:sz w:val="24"/>
          <w:szCs w:val="24"/>
          <w:lang w:eastAsia="en-US"/>
        </w:rPr>
        <w:t>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Утвердить прогнозируемое поступление доходов в бюджет Нижнеграйворонского сельсовета Советского района Курской области  по кодам бюджетной классификации на 2019 год, согласно приложению № 5, на плановый период 2020 -2021 годов согласно приложения № 6  к настоящему Решению.</w:t>
      </w:r>
    </w:p>
    <w:p w:rsidR="00BB5DD6" w:rsidRPr="00981A42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ижнеграйворонского сельсовета Советского района Курской области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2019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ду  и в плановом периоде 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1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B5DD6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1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тановить, что муниципальными  унитарными предприятиями перечисляется в  бюджет Нижнеграйворонского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тановить, что средства, поступающие получателям бюджетных средств в погашение дебиторской задолженности прошлых лет, в полном объеме зачисляются в доход бюджета Нижнеграйворонского сельсовета Советского района Курской области.</w:t>
      </w:r>
    </w:p>
    <w:p w:rsidR="00BB5DD6" w:rsidRDefault="00BB5DD6" w:rsidP="00BB5DD6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. Установить, что в доходы бюджета Нижнеграйворонского сельсовета Советского 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-дотаций бюджету поселения на выравнивание уровня бюджетной обеспеченности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субсидий местному бюджету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обязательств, возникающих при  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 w:rsidRPr="00CE5475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 Установить, что в 2019 году невыясненные поступления, зачисленные в сельский совет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</w:t>
      </w:r>
      <w:r w:rsidR="008C148C">
        <w:rPr>
          <w:rFonts w:ascii="Times New Roman" w:hAnsi="Times New Roman"/>
          <w:sz w:val="24"/>
          <w:szCs w:val="24"/>
        </w:rPr>
        <w:t>бюджета Нижнеграйворонского сельсовета Советского района Ку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BB5DD6" w:rsidRPr="00CE5475" w:rsidRDefault="00BB5DD6" w:rsidP="00BB5DD6">
      <w:pPr>
        <w:shd w:val="clear" w:color="auto" w:fill="FFFFFF"/>
        <w:spacing w:after="10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7. Установит, что указанные в абзаце первом части 5 настоящей статьи прочие неналоговые доходы </w:t>
      </w:r>
      <w:r w:rsidR="008C148C">
        <w:rPr>
          <w:rFonts w:ascii="Times New Roman" w:hAnsi="Times New Roman"/>
          <w:sz w:val="24"/>
          <w:szCs w:val="24"/>
        </w:rPr>
        <w:t>бюджета нижнеграйворонского сельсовета Совет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 возврату, зачету, уточнению не подлежат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ижнеграйворонского сельсовета Советского района Курской области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2019 год и на плановый период 2020 и 2021 годов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Утвердить 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 Нижнеграйворонского сельсовета Советского района Курской области на 2019 год согласно приложению № 7, на плановый период 2020-2021 годов согласно приложению № 8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Утвердить ведомственную структуру расходов бюджета Нижнеграйворонского сельсовета Советского района Курской области     на 2019 год согласно приложению № 9 и на плановый период 2020-2021 годов согласно приложению № 10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 Утвердить распределение бюджетных ассигнований по целевым статьям (муниципальных программ и не программным направлениям деятельности) группам (подгруппам) видов расходов на  2019 год согласно приложению № 11 к настоящему Решению и на плановый период 2020-2021 годов согласно приложения  № 12  к настоящему Решению.</w:t>
      </w:r>
    </w:p>
    <w:p w:rsidR="00BB5DD6" w:rsidRPr="00010F51" w:rsidRDefault="00BB5DD6" w:rsidP="00BB5DD6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B5DD6" w:rsidRPr="00010F51" w:rsidRDefault="00BB5DD6" w:rsidP="00BB5DD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ья 6. Особенности исполнения 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 в 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B5DD6" w:rsidRDefault="00BB5DD6" w:rsidP="00BB5DD6">
      <w:pPr>
        <w:adjustRightInd w:val="0"/>
        <w:spacing w:after="100" w:afterAutospacing="1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Нижнеграйворонского сельсовета.                                                                                                          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2. Установить, что неиспользованные по состоянию на 1 января 2019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8C148C">
        <w:rPr>
          <w:rFonts w:ascii="Times New Roman" w:eastAsia="Calibri" w:hAnsi="Times New Roman"/>
          <w:sz w:val="24"/>
          <w:szCs w:val="24"/>
          <w:lang w:eastAsia="en-US"/>
        </w:rPr>
        <w:t>ение первых 10 рабочих дней 201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3. Остатки средств  бюджета Нижнеграйворонского сельсовета  по состоянию на 1января 2019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19 году на те же цели в качестве дополнительного источник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4. Администрация Нижнеграйворонского сельсовета  вправе принимать решения о поручении уполномоченному органу вносить в 2019  году изменения в показатели сводной бюджетной росписи  бюджета Нижнеграйворонского сельсовета, связанные с особенностями исполнения бюджета Нижнеграйворонского сельсовета и (или) распределением, перераспределением бюджетных ассигнований между главными распорядителями средств  бюджета Нижнеграйворонского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1) передачи полномочий по финансированию отдельных муниципальных учреждений, мероприятий или расходов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2) реорганизации, преобразования и изменения типа муниципальных учреждений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3) сокращения межбюджетных трансфертов из областного бюджета и бюджета муниципального района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4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B5DD6" w:rsidRDefault="00BB5DD6" w:rsidP="00BB5DD6">
      <w:pPr>
        <w:adjustRightInd w:val="0"/>
        <w:ind w:left="-283"/>
        <w:jc w:val="both"/>
        <w:outlineLvl w:val="3"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5)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B5DD6" w:rsidRDefault="00BB5DD6" w:rsidP="00BB5DD6">
      <w:pPr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6) принятия решений о подготовке и реализации бюджетных инвестиций в объекты капитального строительства муниципальной собственности Нижнеграйворонского сельсовета;</w:t>
      </w:r>
    </w:p>
    <w:p w:rsidR="00BB5DD6" w:rsidRDefault="00BB5DD6" w:rsidP="00BB5DD6">
      <w:pPr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5. Установить, что в 2019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6. Установить, что получатель средств местного бюджета вправе предусматривать авансовые платежи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1) при заключении договоров (государственных контрактов) на поставку товаров (работ, услуг) в размерах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б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обеспечение деятельности органов власти местного самоуправления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 Советского района Курской области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7F3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1. Органы местного самоуправления Нижнеграйворонского сельсовета Советского района Курской области  не вправе принимать решения, приводящие к увеличению в 2019 году численности муниципальных служащих  Нижнеграйворонского сельсовета Советского района Курской области  и работников муниципальных казенных учреждений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2.Установить, что с 1 октября 2019 года размер денежного вознаграждения лиц, замещающих муниципальные должности Нижнеграйворонского сельсовета Советского района Курской области, окладов месячного денежного содержания муниципальных служащих Нижнеграйворонского сельсовета Советского района Курской области, а также месячных  должностных окладов работников, замещающих должности, не являющихся должностями муниципальной службы, индексируются на 1,043, в 2020 году на 1,038, и в 2021 году на 1,04.</w:t>
      </w:r>
    </w:p>
    <w:p w:rsidR="00BB5DD6" w:rsidRDefault="00BB5DD6" w:rsidP="00BB5DD6">
      <w:pPr>
        <w:ind w:right="97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8. Осуществление расходов, не предусмотренных бюджетом Нижнеграйворонского сельсовета Советского района Курской области.</w:t>
      </w:r>
    </w:p>
    <w:p w:rsidR="00BB5DD6" w:rsidRDefault="00BB5DD6" w:rsidP="00BB5DD6">
      <w:pPr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1. При принятии Решения либо другого нормативного правового акта Нижнеграйворонского сельсовета Советского района Курской области,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 обязательств в местные бюджеты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 Советского района Курской области.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FF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становить предельный объем муниципального долга Нижнеграйворонского сельсовета   на 2019 год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1010026,63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ублей, на 2020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998723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на 2021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1000449,7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становить верхний предел муниципального долга Нижнеграйворонского сельсовета Советского района Курской области  на 1 января 2020 года по долговым обязательствам муниципального образования «Нижнеграйворонский сельсовет»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202000</w:t>
      </w:r>
      <w:r>
        <w:rPr>
          <w:rFonts w:ascii="Times New Roman" w:eastAsia="Calibri" w:hAnsi="Times New Roman"/>
          <w:sz w:val="24"/>
          <w:szCs w:val="24"/>
          <w:lang w:eastAsia="en-US"/>
        </w:rPr>
        <w:t>,0 рублей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. 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 1 января 2021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. 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 1 января 2022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0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Утвердить </w:t>
      </w:r>
      <w:hyperlink r:id="rId6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внутренних заимствований Нижнеграйворонского сельсовета Советского района Курской области  на 2019 год согласно приложению № 13 к настоящему Решению и  Программу муниципальных внутренних заимствований Нижнеграйворонского сельсовета на плановый период 2020 и 2021 годов согласно приложению № 14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Утвердить </w:t>
      </w:r>
      <w:hyperlink r:id="rId7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гарантий Нижнеграйворонского сельсовета Советского района Курской области  на 2019 год согласно приложению № 15 к настоящему Решению и Программу муниципальных гарантий Нижнеграйворонского сельсовета на плановый период 2020 и 2021 годов согласно приложению № 16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right="79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Администрация Нижнеграйворонского сельсовета  в 2019 году и в плановом периоде 2020 и 2021 годов:</w:t>
      </w:r>
    </w:p>
    <w:p w:rsidR="00BB5DD6" w:rsidRDefault="00BB5DD6" w:rsidP="00BB5DD6">
      <w:pPr>
        <w:adjustRightInd w:val="0"/>
        <w:ind w:firstLine="77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Нижнеграйворонского сельсовета Советского района Курской области;</w:t>
      </w:r>
    </w:p>
    <w:p w:rsidR="00BB5DD6" w:rsidRDefault="00BB5DD6" w:rsidP="00BB5DD6">
      <w:pPr>
        <w:ind w:firstLine="7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в рамках установленного предельного размера </w:t>
      </w:r>
      <w:r w:rsidR="000F0E31">
        <w:rPr>
          <w:rFonts w:ascii="Times New Roman" w:eastAsia="Calibri" w:hAnsi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лга привлекает бюджетные кредиты и кредиты коммерческих банков сроком до трех лет для финансирования дефицита  бюджета Нижнеграйворонского сельсовета Советского района Курской области  и погашения долговых обязательств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стоящее Решение вступает в силу с 1 января 2019 года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едседатель  Собрания                                             Л.А. Кузичева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Нижнеграйворонского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</w:p>
    <w:p w:rsidR="00BB5DD6" w:rsidRDefault="00BB5DD6" w:rsidP="00BB5DD6">
      <w:pPr>
        <w:pStyle w:val="a4"/>
        <w:jc w:val="right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336F" w:rsidRPr="004F5045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D5328" w:rsidRPr="004F5045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D5328" w:rsidRPr="004F5045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Советского района Курской области 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59377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4F5045" w:rsidRPr="004F5045" w:rsidRDefault="008D59DE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Pr="004F5045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8C148C" w:rsidP="008C148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C" w:rsidRPr="001413DF" w:rsidRDefault="008C148C" w:rsidP="008C148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 год</w:t>
            </w:r>
          </w:p>
        </w:tc>
      </w:tr>
      <w:tr w:rsidR="008C148C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48C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0 00 00 0000 000</w:t>
            </w:r>
          </w:p>
          <w:p w:rsidR="008C148C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48C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C" w:rsidRDefault="008C148C" w:rsidP="008C148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  <w:p w:rsidR="008C148C" w:rsidRDefault="008C148C" w:rsidP="00F70C77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лучение бюджетных кредитов от других бюджетов бюджетной системы Российской Федерации бюджетами 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льских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D75F45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5F45" w:rsidRPr="004F5045" w:rsidRDefault="00D75F4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5F45" w:rsidRPr="004F5045" w:rsidRDefault="00D75F4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га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F45" w:rsidRPr="007E583F" w:rsidRDefault="00D75F45" w:rsidP="00B535F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535F6" w:rsidRPr="004F5045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5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5448C1" w:rsidRDefault="005448C1" w:rsidP="005448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8C1">
              <w:rPr>
                <w:rFonts w:ascii="Times New Roman" w:hAnsi="Times New Roman" w:cs="Times New Roman"/>
                <w:sz w:val="18"/>
                <w:szCs w:val="18"/>
              </w:rPr>
              <w:t>1428750,94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4F5045" w:rsidRDefault="00F70C77" w:rsidP="00F64AF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B535F6" w:rsidRPr="004F5045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F64AF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B535F6" w:rsidRPr="004F5045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F64AF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F64AF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23201E" w:rsidRPr="004F5045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1E" w:rsidRDefault="0023201E" w:rsidP="0023201E">
            <w:pPr>
              <w:jc w:val="right"/>
            </w:pPr>
            <w:r w:rsidRPr="00734F6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23201E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1E" w:rsidRDefault="0023201E" w:rsidP="0023201E">
            <w:pPr>
              <w:jc w:val="right"/>
            </w:pPr>
            <w:r w:rsidRPr="00734F6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23201E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1E" w:rsidRDefault="0023201E" w:rsidP="0023201E">
            <w:pPr>
              <w:jc w:val="right"/>
            </w:pPr>
            <w:r w:rsidRPr="00734F6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5F6" w:rsidRPr="004F5045" w:rsidRDefault="00B535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23201E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4F5045" w:rsidRDefault="00ED532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СТОЧНИКИ ВНУТРЕННЕГО ФИНАНСИРО-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</w:tbl>
    <w:p w:rsidR="00757D70" w:rsidRPr="004F5045" w:rsidRDefault="00757D70" w:rsidP="00B05A1D"/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2</w:t>
      </w:r>
      <w:bookmarkStart w:id="0" w:name="RANGE!B1:D42"/>
      <w:bookmarkEnd w:id="0"/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сельсовета Советского района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B6A0D" w:rsidRDefault="004F5045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0-2021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757D70" w:rsidRPr="004F5045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Pr="004F5045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 Курской области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</w:t>
      </w:r>
      <w:r w:rsidR="0059377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4F5045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4F5045" w:rsidRDefault="00B475E4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4F5045" w:rsidRDefault="00B475E4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D4993" w:rsidRPr="004F5045" w:rsidTr="00A2348B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757D70" w:rsidRPr="004F5045" w:rsidTr="00A2348B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8F1E0E" w:rsidP="00B475E4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4F5045" w:rsidRDefault="00B83D7F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4F5045" w:rsidRDefault="00D6092B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2D4993" w:rsidRPr="004F5045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F64AFB" w:rsidRPr="004F5045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AFB" w:rsidRDefault="00F64AFB" w:rsidP="00F64AFB">
            <w:pPr>
              <w:jc w:val="right"/>
            </w:pPr>
            <w:r w:rsidRPr="003A7B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AFB" w:rsidRPr="004F5045" w:rsidRDefault="00F64AFB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F64AF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AFB" w:rsidRDefault="00F64AFB" w:rsidP="00F64AFB">
            <w:pPr>
              <w:jc w:val="right"/>
            </w:pPr>
            <w:r w:rsidRPr="003A7B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AFB" w:rsidRPr="004F5045" w:rsidRDefault="00F64AFB" w:rsidP="00D609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F64AFB" w:rsidP="00B83D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881AA4" w:rsidP="00D609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92B" w:rsidRPr="004F5045" w:rsidRDefault="00D6092B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F64AFB" w:rsidP="00B83D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СТОЧНИКИ ВНУТРЕННЕГО ФИНАНСИРО-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227626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3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757D70" w:rsidRPr="004F5045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Курской области на 2019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757D7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4F5045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  <w:r w:rsidR="008D59DE"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4E4B2B" w:rsidRPr="00097317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39"/>
        <w:tblW w:w="10314" w:type="dxa"/>
        <w:tblLayout w:type="fixed"/>
        <w:tblLook w:val="00A0"/>
      </w:tblPr>
      <w:tblGrid>
        <w:gridCol w:w="1668"/>
        <w:gridCol w:w="2409"/>
        <w:gridCol w:w="6237"/>
      </w:tblGrid>
      <w:tr w:rsidR="00097317" w:rsidRPr="00097317" w:rsidTr="008D59DE">
        <w:trPr>
          <w:trHeight w:val="171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uppressAutoHyphens/>
              <w:snapToGrid w:val="0"/>
              <w:ind w:right="-3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  главного администратора доходов</w:t>
            </w:r>
          </w:p>
          <w:p w:rsidR="00097317" w:rsidRPr="00097317" w:rsidRDefault="00097317" w:rsidP="008D59D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а </w:t>
            </w:r>
            <w:r w:rsidRPr="00097317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</w:tr>
      <w:tr w:rsidR="00097317" w:rsidRPr="00097317" w:rsidTr="008D59DE">
        <w:trPr>
          <w:trHeight w:val="8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лавного администратора дох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ов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7317" w:rsidRPr="00097317" w:rsidTr="008D59DE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317" w:rsidRPr="00097317" w:rsidRDefault="00097317" w:rsidP="008D59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7317" w:rsidRPr="00097317" w:rsidTr="008D59DE">
        <w:trPr>
          <w:trHeight w:val="6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дминистрация  </w:t>
            </w:r>
            <w:r w:rsidRPr="00097317">
              <w:rPr>
                <w:rFonts w:ascii="Times New Roman" w:hAnsi="Times New Roman" w:cs="Times New Roman"/>
                <w:b/>
                <w:sz w:val="18"/>
                <w:szCs w:val="18"/>
              </w:rPr>
              <w:t>Нижнеграйворонского сельсовета Советского района</w:t>
            </w:r>
          </w:p>
        </w:tc>
      </w:tr>
      <w:tr w:rsidR="00097317" w:rsidRPr="00097317" w:rsidTr="008D59DE">
        <w:trPr>
          <w:trHeight w:val="11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1050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208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97317" w:rsidRPr="00097317" w:rsidTr="008D59DE">
        <w:trPr>
          <w:trHeight w:val="720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3050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97317" w:rsidRPr="00097317" w:rsidTr="008D59DE">
        <w:trPr>
          <w:trHeight w:val="10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7317" w:rsidRPr="00097317" w:rsidTr="008D59D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11 05027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097317" w:rsidRPr="00097317" w:rsidTr="008D59DE">
        <w:trPr>
          <w:trHeight w:val="55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7317" w:rsidRPr="00097317" w:rsidTr="008D59DE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97317" w:rsidRPr="00097317" w:rsidTr="008D59DE">
        <w:trPr>
          <w:trHeight w:val="233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509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097317" w:rsidRPr="00097317" w:rsidTr="008D59DE">
        <w:trPr>
          <w:trHeight w:val="7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97317" w:rsidRPr="00097317" w:rsidTr="008D59DE">
        <w:trPr>
          <w:trHeight w:val="8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97317" w:rsidRPr="00097317" w:rsidTr="008D59DE">
        <w:trPr>
          <w:trHeight w:val="7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901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97317" w:rsidRPr="00097317" w:rsidTr="008D59DE">
        <w:trPr>
          <w:trHeight w:val="7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902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9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97317" w:rsidRPr="00097317" w:rsidTr="008D59DE">
        <w:trPr>
          <w:trHeight w:val="1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7317" w:rsidRPr="00097317" w:rsidTr="008D59DE"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 05325 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97317" w:rsidRPr="00097317" w:rsidTr="008D59DE">
        <w:trPr>
          <w:trHeight w:val="102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2 04051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097317" w:rsidRPr="00097317" w:rsidTr="008D59DE">
        <w:trPr>
          <w:trHeight w:val="23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2 04052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, в части арендной платы</w:t>
            </w:r>
          </w:p>
        </w:tc>
      </w:tr>
      <w:tr w:rsidR="00097317" w:rsidRPr="00097317" w:rsidTr="008D59DE">
        <w:trPr>
          <w:trHeight w:val="59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2 05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7317" w:rsidRPr="00097317" w:rsidTr="008D59DE">
        <w:trPr>
          <w:trHeight w:val="15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3 01076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ходы от оказания информационных услуг органами местного самоуправления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097317" w:rsidRPr="00097317" w:rsidTr="008D59D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3 01540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97317" w:rsidRPr="00097317" w:rsidTr="008D59DE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97317" w:rsidRPr="00097317" w:rsidTr="008D59DE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7317" w:rsidRPr="00097317" w:rsidTr="008D59DE">
        <w:trPr>
          <w:trHeight w:val="5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7317" w:rsidRPr="00097317" w:rsidTr="008D59DE">
        <w:trPr>
          <w:trHeight w:val="15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7317" w:rsidRPr="00097317" w:rsidTr="008D59DE">
        <w:trPr>
          <w:trHeight w:val="196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2058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, в части реализации основных средств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3050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3050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97317" w:rsidRPr="00097317" w:rsidTr="008D59DE">
        <w:trPr>
          <w:trHeight w:val="5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97317" w:rsidRPr="00097317" w:rsidTr="008D59DE">
        <w:trPr>
          <w:trHeight w:val="9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14 06025 10 0000 4</w:t>
            </w: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3</w:t>
            </w: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7317" w:rsidRPr="00097317" w:rsidTr="008D59DE">
        <w:trPr>
          <w:trHeight w:val="73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14 0604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ходы от продажи земельных участков, находящихся в собственности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097317" w:rsidRPr="00097317" w:rsidTr="008D59DE">
        <w:trPr>
          <w:trHeight w:val="323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14 06325 10 0000 4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 </w:t>
            </w:r>
          </w:p>
        </w:tc>
      </w:tr>
      <w:tr w:rsidR="00097317" w:rsidRPr="00097317" w:rsidTr="008D59DE">
        <w:trPr>
          <w:trHeight w:val="1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97317" w:rsidRPr="00097317" w:rsidTr="008D59DE">
        <w:trPr>
          <w:trHeight w:val="1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97317" w:rsidRPr="00097317" w:rsidTr="008D59DE">
        <w:trPr>
          <w:trHeight w:val="1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97317" w:rsidRPr="00097317" w:rsidTr="008D59DE">
        <w:trPr>
          <w:trHeight w:val="1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97317" w:rsidRPr="00097317" w:rsidTr="008D59DE">
        <w:trPr>
          <w:trHeight w:val="1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97317" w:rsidRPr="00097317" w:rsidTr="008D59DE">
        <w:trPr>
          <w:trHeight w:val="11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tabs>
                <w:tab w:val="left" w:pos="4680"/>
              </w:tabs>
              <w:snapToGrid w:val="0"/>
              <w:ind w:left="-20" w:firstLine="20"/>
              <w:contextualSpacing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97317" w:rsidRPr="00097317" w:rsidTr="008D59DE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3704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tabs>
                <w:tab w:val="left" w:pos="4680"/>
              </w:tabs>
              <w:snapToGrid w:val="0"/>
              <w:ind w:left="-20" w:firstLine="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097317" w:rsidRPr="00097317" w:rsidTr="008D59DE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4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tabs>
                <w:tab w:val="left" w:pos="4680"/>
              </w:tabs>
              <w:snapToGrid w:val="0"/>
              <w:ind w:left="-20" w:firstLine="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097317" w:rsidRPr="00097317" w:rsidTr="008D59DE">
        <w:trPr>
          <w:trHeight w:val="163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460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tabs>
                <w:tab w:val="left" w:pos="4680"/>
              </w:tabs>
              <w:snapToGrid w:val="0"/>
              <w:ind w:left="-20" w:firstLine="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упление сумм в возмещение ущерба в связи с нарушением исполнителем(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, либо в связи с уклонением от заключения таких контрактов или иных договоров</w:t>
            </w:r>
          </w:p>
        </w:tc>
      </w:tr>
      <w:tr w:rsidR="00097317" w:rsidRPr="00097317" w:rsidTr="008D59DE">
        <w:trPr>
          <w:trHeight w:val="386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5104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tabs>
                <w:tab w:val="left" w:pos="4680"/>
              </w:tabs>
              <w:snapToGrid w:val="0"/>
              <w:ind w:left="-20" w:firstLine="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 правовых актов, зачисляемые в бюджеты поселений</w:t>
            </w:r>
          </w:p>
        </w:tc>
      </w:tr>
      <w:tr w:rsidR="00097317" w:rsidRPr="00097317" w:rsidTr="008D59DE">
        <w:trPr>
          <w:trHeight w:val="9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97317" w:rsidRPr="00097317" w:rsidTr="008D59DE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097317" w:rsidRPr="00097317" w:rsidTr="008D59DE">
        <w:trPr>
          <w:trHeight w:val="107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97317" w:rsidRPr="00097317" w:rsidTr="008D59DE">
        <w:trPr>
          <w:trHeight w:val="3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097317" w:rsidRPr="00097317" w:rsidTr="008D59DE">
        <w:trPr>
          <w:trHeight w:val="6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7 14030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097317" w:rsidRPr="00097317" w:rsidTr="008D59DE">
        <w:trPr>
          <w:trHeight w:val="100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ступления в бюджеты сельских поселений (перечисления из бюджетов 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97317" w:rsidRPr="00097317" w:rsidTr="008D59DE">
        <w:trPr>
          <w:trHeight w:val="66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8 052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ечисления из бюджетов</w:t>
            </w: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97317" w:rsidRPr="00097317" w:rsidTr="008D59DE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езвозмездные поступления*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1500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15002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2005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20077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97317" w:rsidRPr="00097317" w:rsidTr="008D59DE">
        <w:trPr>
          <w:trHeight w:val="2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убсидии бюджетам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7317" w:rsidRPr="00097317" w:rsidTr="008D59DE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39999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убвенции бюджетам сельских поселений</w:t>
            </w:r>
          </w:p>
        </w:tc>
      </w:tr>
      <w:tr w:rsidR="00097317" w:rsidRPr="00097317" w:rsidTr="008D59DE">
        <w:trPr>
          <w:trHeight w:val="19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7317" w:rsidRPr="00097317" w:rsidTr="008D59DE">
        <w:trPr>
          <w:trHeight w:val="71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97317" w:rsidRPr="00097317" w:rsidTr="008D59DE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7 05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97317" w:rsidRPr="00097317" w:rsidTr="008D59DE">
        <w:trPr>
          <w:trHeight w:val="3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8 05030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97317" w:rsidRPr="00097317" w:rsidTr="008D59DE">
        <w:trPr>
          <w:trHeight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960010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17" w:rsidRPr="00097317" w:rsidRDefault="00097317" w:rsidP="008D59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97317" w:rsidRPr="00097317" w:rsidRDefault="00097317" w:rsidP="00097317">
      <w:pPr>
        <w:tabs>
          <w:tab w:val="left" w:pos="2310"/>
        </w:tabs>
        <w:rPr>
          <w:rFonts w:ascii="Times New Roman" w:hAnsi="Times New Roman" w:cs="Times New Roman"/>
          <w:sz w:val="18"/>
          <w:szCs w:val="18"/>
        </w:rPr>
      </w:pPr>
    </w:p>
    <w:p w:rsidR="00097317" w:rsidRPr="00097317" w:rsidRDefault="00097317" w:rsidP="00097317">
      <w:pPr>
        <w:jc w:val="both"/>
        <w:rPr>
          <w:rFonts w:ascii="Times New Roman" w:hAnsi="Times New Roman" w:cs="Times New Roman"/>
          <w:sz w:val="18"/>
          <w:szCs w:val="18"/>
        </w:rPr>
      </w:pPr>
      <w:r w:rsidRPr="00097317">
        <w:rPr>
          <w:rFonts w:ascii="Times New Roman" w:hAnsi="Times New Roman" w:cs="Times New Roman"/>
          <w:sz w:val="18"/>
          <w:szCs w:val="18"/>
        </w:rPr>
        <w:t xml:space="preserve">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097317">
        <w:rPr>
          <w:rFonts w:ascii="Times New Roman" w:hAnsi="Times New Roman" w:cs="Times New Roman"/>
          <w:color w:val="000000"/>
          <w:sz w:val="18"/>
          <w:szCs w:val="18"/>
        </w:rPr>
        <w:t>местного самоуправления</w:t>
      </w:r>
      <w:r w:rsidRPr="00097317">
        <w:rPr>
          <w:rFonts w:ascii="Times New Roman" w:hAnsi="Times New Roman" w:cs="Times New Roman"/>
          <w:sz w:val="18"/>
          <w:szCs w:val="18"/>
        </w:rPr>
        <w:t>, а также созданные ими казенные учреждения, являющиеся получателями указанных средств.</w:t>
      </w:r>
    </w:p>
    <w:p w:rsidR="004E4B2B" w:rsidRPr="004F5045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9E6B33" w:rsidRPr="004F5045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9E6B33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9E6B33" w:rsidRPr="004F5045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Советского района Курской области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837C6B" w:rsidRPr="004F5045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4F5045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4F5045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r w:rsidR="009E6B33"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Pr="004F5045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9E6B33" w:rsidRPr="004F5045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4F5045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4F5045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28635C" w:rsidRPr="004F5045">
              <w:rPr>
                <w:rFonts w:ascii="Times New Roman" w:eastAsia="Times New Roman" w:hAnsi="Times New Roman" w:cs="Times New Roman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4F5045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Pr="004F5045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4F5045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5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B05A1D" w:rsidRPr="004F5045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B05A1D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B05A1D" w:rsidRPr="004F5045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227626" w:rsidRPr="004F5045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4F5045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4F5045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4F5045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C6625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20053,26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05A1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7137,85</w:t>
            </w:r>
            <w:r w:rsidR="00B05A1D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07137,85</w:t>
            </w:r>
          </w:p>
        </w:tc>
      </w:tr>
      <w:tr w:rsidR="00B05A1D" w:rsidRPr="004F5045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6650,66</w:t>
            </w:r>
          </w:p>
        </w:tc>
      </w:tr>
      <w:tr w:rsidR="00B05A1D" w:rsidRPr="004F5045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72976" w:rsidP="00B7297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174C2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76,99</w:t>
            </w:r>
          </w:p>
        </w:tc>
      </w:tr>
      <w:tr w:rsidR="00B05A1D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B756C0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C6625E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C662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79368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097317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9731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097317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09731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097317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9731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</w:t>
            </w:r>
            <w:r w:rsidR="00C6625E" w:rsidRPr="0009731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097317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09731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0085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097317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 02 15001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097317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0973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E060D4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2705,00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E060D4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2705,00</w:t>
            </w:r>
          </w:p>
        </w:tc>
      </w:tr>
      <w:tr w:rsidR="007E581D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7E581D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818 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8D59DE" w:rsidP="00B756C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01045,34</w:t>
            </w:r>
          </w:p>
        </w:tc>
      </w:tr>
    </w:tbl>
    <w:p w:rsidR="00CF73A4" w:rsidRPr="004F5045" w:rsidRDefault="00CF73A4" w:rsidP="00CF73A4"/>
    <w:p w:rsidR="00CF73A4" w:rsidRPr="004F5045" w:rsidRDefault="00CF73A4" w:rsidP="00CF73A4"/>
    <w:p w:rsidR="00F70C77" w:rsidRDefault="00F70C77" w:rsidP="004E4B2B">
      <w:pPr>
        <w:widowControl w:val="0"/>
        <w:snapToGrid w:val="0"/>
      </w:pPr>
    </w:p>
    <w:p w:rsidR="004E4B2B" w:rsidRPr="004F5045" w:rsidRDefault="004E4B2B" w:rsidP="004E4B2B">
      <w:pPr>
        <w:widowControl w:val="0"/>
        <w:snapToGrid w:val="0"/>
      </w:pPr>
    </w:p>
    <w:p w:rsidR="00227626" w:rsidRPr="004F5045" w:rsidRDefault="00CF73A4" w:rsidP="00CF73A4">
      <w:pPr>
        <w:widowControl w:val="0"/>
        <w:snapToGrid w:val="0"/>
        <w:jc w:val="right"/>
      </w:pPr>
      <w:r w:rsidRPr="004F5045">
        <w:tab/>
      </w:r>
    </w:p>
    <w:p w:rsidR="00CF73A4" w:rsidRPr="004F5045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5D52B3" w:rsidRPr="004F5045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CF73A4" w:rsidRPr="004F5045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CF73A4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CF73A4" w:rsidRPr="004F5045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CF73A4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  <w:r w:rsidR="008D59DE"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CF73A4" w:rsidRPr="004F5045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F73A4" w:rsidRPr="004F5045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плановый период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2019 годов</w:t>
      </w:r>
      <w:r w:rsidR="00CF73A4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CF73A4" w:rsidRPr="004F5045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58" w:type="dxa"/>
        <w:tblInd w:w="-459" w:type="dxa"/>
        <w:tblLayout w:type="fixed"/>
        <w:tblLook w:val="0000"/>
      </w:tblPr>
      <w:tblGrid>
        <w:gridCol w:w="2268"/>
        <w:gridCol w:w="5386"/>
        <w:gridCol w:w="1260"/>
        <w:gridCol w:w="16"/>
        <w:gridCol w:w="1428"/>
      </w:tblGrid>
      <w:tr w:rsidR="005D52B3" w:rsidRPr="004F5045" w:rsidTr="001B3AC9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1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4F5045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1413D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9744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899,48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2686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12686,61</w:t>
            </w:r>
          </w:p>
        </w:tc>
      </w:tr>
      <w:tr w:rsidR="005D52B3" w:rsidRPr="004F5045" w:rsidTr="001B3AC9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321,5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2164,81</w:t>
            </w:r>
          </w:p>
        </w:tc>
      </w:tr>
      <w:tr w:rsidR="005D52B3" w:rsidRPr="004F5045" w:rsidTr="001B3AC9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8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11,60</w:t>
            </w:r>
          </w:p>
        </w:tc>
      </w:tr>
      <w:tr w:rsidR="005D52B3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5D52B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26367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9507</w:t>
            </w:r>
            <w:r w:rsidR="002E76AC"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венции бюджетам на осуществление первичного воинского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123848" w:rsidRDefault="001413DF" w:rsidP="001413D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2E76AC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</w:tbl>
    <w:p w:rsidR="00123848" w:rsidRDefault="005A2185" w:rsidP="005A2185">
      <w:pPr>
        <w:widowControl w:val="0"/>
        <w:snapToGrid w:val="0"/>
        <w:jc w:val="right"/>
      </w:pPr>
      <w:r w:rsidRPr="004F5045">
        <w:tab/>
      </w:r>
    </w:p>
    <w:p w:rsidR="00123848" w:rsidRDefault="00123848" w:rsidP="005A2185">
      <w:pPr>
        <w:widowControl w:val="0"/>
        <w:snapToGrid w:val="0"/>
        <w:jc w:val="right"/>
      </w:pPr>
    </w:p>
    <w:p w:rsidR="00123848" w:rsidRDefault="00123848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5A2185" w:rsidRPr="004F5045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7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4F5045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5A218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4F5045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5A2185" w:rsidRPr="004F504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, группам видов расходов классификации  расходов бюджет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5A2185" w:rsidP="005A21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руб)</w:t>
            </w:r>
          </w:p>
        </w:tc>
      </w:tr>
      <w:tr w:rsidR="005A2185" w:rsidRPr="004F5045" w:rsidTr="00055BAD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480D26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64140,54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480D26" w:rsidP="00423F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78564,84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E0" w:rsidRPr="004F5045" w:rsidRDefault="000C5CF3" w:rsidP="005E0BE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5357A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F4550" w:rsidRPr="004F5045" w:rsidTr="00055BAD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D7" w:rsidRPr="00AC7BD7" w:rsidRDefault="007274B6" w:rsidP="00AC7BD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7019,21</w:t>
            </w:r>
          </w:p>
        </w:tc>
      </w:tr>
      <w:tr w:rsidR="008D59DE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DE" w:rsidRDefault="008D59DE" w:rsidP="008D59DE">
            <w:pPr>
              <w:jc w:val="right"/>
            </w:pPr>
            <w:r w:rsidRPr="00EA23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8606,45</w:t>
            </w:r>
          </w:p>
        </w:tc>
      </w:tr>
      <w:tr w:rsidR="008D59DE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DE" w:rsidRDefault="008D59DE" w:rsidP="008D59DE">
            <w:pPr>
              <w:jc w:val="right"/>
            </w:pPr>
            <w:r w:rsidRPr="00EA23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8606,45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8D59DE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8606,45</w:t>
            </w:r>
          </w:p>
        </w:tc>
      </w:tr>
      <w:tr w:rsidR="005A2185" w:rsidRPr="004F5045" w:rsidTr="00B94EDB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3F2FA4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9403,53</w:t>
            </w:r>
          </w:p>
        </w:tc>
      </w:tr>
      <w:tr w:rsidR="005A2185" w:rsidRPr="004F5045" w:rsidTr="00055BAD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202,92</w:t>
            </w:r>
          </w:p>
        </w:tc>
      </w:tr>
      <w:tr w:rsidR="005A2185" w:rsidRPr="004F5045" w:rsidTr="00055BAD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D59DE" w:rsidRPr="004F5045" w:rsidTr="00055BAD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Нижнеграйворонского сельсовета Советского рай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на Курской области на 2015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9DE" w:rsidRDefault="008D59DE" w:rsidP="008D59DE">
            <w:pPr>
              <w:jc w:val="right"/>
            </w:pPr>
            <w:r w:rsidRPr="003840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8D59DE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9DE" w:rsidRDefault="008D59DE" w:rsidP="008D59DE">
            <w:pPr>
              <w:jc w:val="right"/>
            </w:pPr>
            <w:r w:rsidRPr="003840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8D59DE" w:rsidRPr="004F5045" w:rsidTr="00055BAD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9DE" w:rsidRDefault="008D59DE" w:rsidP="008D59DE">
            <w:pPr>
              <w:jc w:val="right"/>
            </w:pPr>
            <w:r w:rsidRPr="003840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8D59DE" w:rsidRPr="004F5045" w:rsidTr="00055BAD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9DE" w:rsidRDefault="008D59DE" w:rsidP="008D59DE">
            <w:pPr>
              <w:jc w:val="right"/>
            </w:pPr>
            <w:r w:rsidRPr="003840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F70C7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8D59DE" w:rsidP="00F70C7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6B5A5A" w:rsidRPr="004F5045" w:rsidTr="00055BAD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A5A" w:rsidRDefault="00D974B8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927,30</w:t>
            </w:r>
          </w:p>
        </w:tc>
      </w:tr>
      <w:tr w:rsidR="008D59DE" w:rsidRPr="004F5045" w:rsidTr="00055BAD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на Курской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сти»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9DE" w:rsidRDefault="00D974B8" w:rsidP="008D59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1927,30</w:t>
            </w:r>
          </w:p>
        </w:tc>
      </w:tr>
      <w:tr w:rsidR="00D974B8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4B8" w:rsidRDefault="00D974B8" w:rsidP="00D974B8">
            <w:pPr>
              <w:jc w:val="right"/>
            </w:pPr>
            <w:r w:rsidRPr="00C002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1927,30</w:t>
            </w:r>
          </w:p>
        </w:tc>
      </w:tr>
      <w:tr w:rsidR="00D974B8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4B8" w:rsidRDefault="00D974B8" w:rsidP="00D974B8">
            <w:pPr>
              <w:jc w:val="right"/>
            </w:pPr>
            <w:r w:rsidRPr="00C002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1927,30</w:t>
            </w:r>
          </w:p>
        </w:tc>
      </w:tr>
      <w:tr w:rsidR="00D974B8" w:rsidRPr="004F5045" w:rsidTr="00055BAD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74B8" w:rsidRPr="004F5045" w:rsidRDefault="00D974B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4B8" w:rsidRDefault="00D974B8" w:rsidP="00D974B8">
            <w:pPr>
              <w:jc w:val="right"/>
            </w:pPr>
            <w:r w:rsidRPr="00C002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1927,30</w:t>
            </w:r>
          </w:p>
        </w:tc>
      </w:tr>
      <w:tr w:rsidR="005A218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440,19</w:t>
            </w:r>
          </w:p>
        </w:tc>
      </w:tr>
      <w:tr w:rsidR="00F503B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4F5045" w:rsidRDefault="00480D26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487,11</w:t>
            </w:r>
          </w:p>
        </w:tc>
      </w:tr>
      <w:tr w:rsidR="005A2185" w:rsidRPr="004F5045" w:rsidTr="00055BAD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8D59DE" w:rsidRPr="004F5045" w:rsidTr="00055BAD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DE" w:rsidRDefault="008D59DE" w:rsidP="008D59DE">
            <w:pPr>
              <w:jc w:val="right"/>
            </w:pPr>
            <w:r w:rsidRPr="009710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8D59DE" w:rsidRPr="004F5045" w:rsidTr="00055BAD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DE" w:rsidRDefault="008D59DE" w:rsidP="008D59DE">
            <w:pPr>
              <w:jc w:val="right"/>
            </w:pPr>
            <w:r w:rsidRPr="009710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8D59DE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DE" w:rsidRPr="004F5045" w:rsidRDefault="008D59D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DE" w:rsidRDefault="008D59DE" w:rsidP="008D59DE">
            <w:pPr>
              <w:jc w:val="right"/>
            </w:pPr>
            <w:r w:rsidRPr="009710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5A2185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E41120" w:rsidRPr="004F5045" w:rsidRDefault="00E4112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E41120" w:rsidRPr="004F5045" w:rsidTr="00055BAD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4112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  <w:tr w:rsidR="005A2185" w:rsidRPr="004F5045" w:rsidTr="00055BAD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4A5" w:rsidRPr="00C614A5" w:rsidRDefault="00C614A5" w:rsidP="00C61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4A5">
              <w:rPr>
                <w:rFonts w:ascii="Times New Roman" w:hAnsi="Times New Roman"/>
                <w:sz w:val="18"/>
                <w:szCs w:val="18"/>
              </w:rPr>
              <w:t>Муниципальная программа «Защита населения и территории от чрезвычайных ситуаций, обеспечение пожарной безопасности и безопасности людей на водных объектах в муниципального образования «Нижнеграйворонский сельсовет» Советского рай</w:t>
            </w:r>
            <w:r w:rsidR="00F429C4">
              <w:rPr>
                <w:rFonts w:ascii="Times New Roman" w:hAnsi="Times New Roman"/>
                <w:sz w:val="18"/>
                <w:szCs w:val="18"/>
              </w:rPr>
              <w:t>она Курской области на 2015-2021</w:t>
            </w:r>
            <w:r w:rsidRPr="00C614A5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C8781F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81F" w:rsidRPr="004F5045" w:rsidRDefault="00476008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3815,83</w:t>
            </w:r>
          </w:p>
        </w:tc>
      </w:tr>
      <w:tr w:rsidR="00975BEB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BEB" w:rsidRDefault="00975BEB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я «Государственная поддержка ведущих спортсменов и тренеров Курской област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28609A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28609A" w:rsidP="001C032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09A" w:rsidRDefault="00476008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28609A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28609A" w:rsidP="001C032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09A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09A" w:rsidRDefault="00476008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5A2185" w:rsidRPr="004F5045" w:rsidTr="00055BAD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lastRenderedPageBreak/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76008" w:rsidRPr="004F5045" w:rsidTr="00055BAD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</w:t>
            </w:r>
            <w:r w:rsidRPr="00AF73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8,86</w:t>
            </w:r>
          </w:p>
        </w:tc>
      </w:tr>
      <w:tr w:rsidR="00476008" w:rsidRPr="004F5045" w:rsidTr="00055BAD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</w:t>
            </w:r>
            <w:r w:rsidRPr="00AF73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8,86</w:t>
            </w:r>
          </w:p>
        </w:tc>
      </w:tr>
      <w:tr w:rsidR="005A2185" w:rsidRPr="004F5045" w:rsidTr="00055BAD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748,86</w:t>
            </w:r>
          </w:p>
        </w:tc>
      </w:tr>
      <w:tr w:rsidR="00476008" w:rsidRPr="004F5045" w:rsidTr="00055BAD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2F70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476008" w:rsidRPr="004F5045" w:rsidTr="00055BAD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2F70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476008" w:rsidRPr="004F5045" w:rsidTr="00055BAD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2F70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627D73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476008" w:rsidP="00627D7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5A2185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476008" w:rsidP="008B20A5">
            <w:pPr>
              <w:tabs>
                <w:tab w:val="center" w:pos="539"/>
                <w:tab w:val="right" w:pos="107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5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476008" w:rsidRPr="004F5045" w:rsidTr="00055BAD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0F61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</w:tr>
      <w:tr w:rsidR="00476008" w:rsidRPr="004F5045" w:rsidTr="00055BAD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0F61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</w:tr>
      <w:tr w:rsidR="00476008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0F61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</w:tr>
      <w:tr w:rsidR="004B0FD1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76008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7274B6" w:rsidP="0047600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0503,01</w:t>
            </w:r>
          </w:p>
        </w:tc>
      </w:tr>
      <w:tr w:rsidR="007274B6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B6" w:rsidRDefault="007274B6" w:rsidP="007274B6">
            <w:pPr>
              <w:jc w:val="right"/>
            </w:pPr>
            <w:r w:rsidRPr="00374F0A">
              <w:rPr>
                <w:rFonts w:ascii="Times New Roman" w:eastAsia="Times New Roman" w:hAnsi="Times New Roman" w:cs="Times New Roman"/>
                <w:sz w:val="18"/>
                <w:szCs w:val="18"/>
              </w:rPr>
              <w:t>2230503,01</w:t>
            </w:r>
          </w:p>
        </w:tc>
      </w:tr>
      <w:tr w:rsidR="007274B6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ижнеграйворонский сельсовет» Совет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B6" w:rsidRDefault="007274B6" w:rsidP="007274B6">
            <w:pPr>
              <w:jc w:val="right"/>
            </w:pPr>
            <w:r w:rsidRPr="00374F0A">
              <w:rPr>
                <w:rFonts w:ascii="Times New Roman" w:eastAsia="Times New Roman" w:hAnsi="Times New Roman" w:cs="Times New Roman"/>
                <w:sz w:val="18"/>
                <w:szCs w:val="18"/>
              </w:rPr>
              <w:t>2230503,01</w:t>
            </w:r>
          </w:p>
        </w:tc>
      </w:tr>
      <w:tr w:rsidR="007274B6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Искуство» Муниципальной программы «Развитие культур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Нижнеграйворонский сельсовет» Совет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B6" w:rsidRDefault="007274B6" w:rsidP="007274B6">
            <w:pPr>
              <w:jc w:val="right"/>
            </w:pPr>
            <w:r w:rsidRPr="00374F0A">
              <w:rPr>
                <w:rFonts w:ascii="Times New Roman" w:eastAsia="Times New Roman" w:hAnsi="Times New Roman" w:cs="Times New Roman"/>
                <w:sz w:val="18"/>
                <w:szCs w:val="18"/>
              </w:rPr>
              <w:t>2230503,01</w:t>
            </w:r>
          </w:p>
        </w:tc>
      </w:tr>
      <w:tr w:rsidR="007274B6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B6" w:rsidRDefault="007274B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B6" w:rsidRDefault="007274B6" w:rsidP="007274B6">
            <w:pPr>
              <w:jc w:val="right"/>
            </w:pPr>
            <w:r w:rsidRPr="00374F0A">
              <w:rPr>
                <w:rFonts w:ascii="Times New Roman" w:eastAsia="Times New Roman" w:hAnsi="Times New Roman" w:cs="Times New Roman"/>
                <w:sz w:val="18"/>
                <w:szCs w:val="18"/>
              </w:rPr>
              <w:t>2230503,01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Pr="00F642B9" w:rsidRDefault="007E581D" w:rsidP="007E581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218,00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а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="00B22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218,00</w:t>
            </w:r>
          </w:p>
        </w:tc>
      </w:tr>
      <w:tr w:rsidR="004B0FD1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5357A4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A4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2485,37</w:t>
            </w:r>
          </w:p>
        </w:tc>
      </w:tr>
      <w:tr w:rsidR="004B0FD1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76008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2485,37</w:t>
            </w:r>
          </w:p>
        </w:tc>
      </w:tr>
      <w:tr w:rsidR="004B0FD1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C03A19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D012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2779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  <w:r w:rsidR="00D012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476008" w:rsidP="00674E2F">
            <w:pPr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476008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008" w:rsidRPr="004F5045" w:rsidRDefault="00476008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08" w:rsidRDefault="00476008" w:rsidP="00476008">
            <w:pPr>
              <w:jc w:val="right"/>
            </w:pPr>
            <w:r w:rsidRPr="00AE7AF3"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476008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600,00</w:t>
            </w:r>
          </w:p>
        </w:tc>
      </w:tr>
      <w:tr w:rsidR="00C03A19" w:rsidRPr="004F5045" w:rsidTr="00055BAD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936476" w:rsidRPr="004F5045" w:rsidRDefault="00936476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1B3AC9" w:rsidRPr="004F5045" w:rsidRDefault="001B3AC9" w:rsidP="00011DD6"/>
    <w:p w:rsidR="00011DD6" w:rsidRPr="004F5045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4F5045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011DD6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4F5045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011DD6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8D59DE"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, группам видов расходов классификации  расходов бюджет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tbl>
      <w:tblPr>
        <w:tblW w:w="10812" w:type="dxa"/>
        <w:tblInd w:w="-459" w:type="dxa"/>
        <w:tblLayout w:type="fixed"/>
        <w:tblLook w:val="04A0"/>
      </w:tblPr>
      <w:tblGrid>
        <w:gridCol w:w="5519"/>
        <w:gridCol w:w="423"/>
        <w:gridCol w:w="429"/>
        <w:gridCol w:w="8"/>
        <w:gridCol w:w="277"/>
        <w:gridCol w:w="992"/>
        <w:gridCol w:w="568"/>
        <w:gridCol w:w="856"/>
        <w:gridCol w:w="870"/>
        <w:gridCol w:w="870"/>
      </w:tblGrid>
      <w:tr w:rsidR="00011DD6" w:rsidRPr="004F5045" w:rsidTr="00615110">
        <w:trPr>
          <w:gridAfter w:val="1"/>
          <w:wAfter w:w="870" w:type="dxa"/>
          <w:trHeight w:val="57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</w:p>
        </w:tc>
      </w:tr>
      <w:tr w:rsidR="00011DD6" w:rsidRPr="004F5045" w:rsidTr="00F245E4">
        <w:trPr>
          <w:gridAfter w:val="1"/>
          <w:wAfter w:w="870" w:type="dxa"/>
          <w:trHeight w:val="675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руб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руб)</w:t>
            </w:r>
          </w:p>
        </w:tc>
      </w:tr>
      <w:tr w:rsidR="005F483E" w:rsidRPr="004F5045" w:rsidTr="00F245E4">
        <w:trPr>
          <w:gridAfter w:val="1"/>
          <w:wAfter w:w="870" w:type="dxa"/>
          <w:trHeight w:val="2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23813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881AA4" w:rsidP="0012384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95972,48</w:t>
            </w:r>
          </w:p>
        </w:tc>
      </w:tr>
      <w:tr w:rsidR="005F483E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2320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2391,7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2320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7267,88</w:t>
            </w:r>
          </w:p>
        </w:tc>
      </w:tr>
      <w:tr w:rsidR="00E944AC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3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46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5F483E" w:rsidRPr="004F5045" w:rsidTr="00F245E4">
        <w:trPr>
          <w:gridAfter w:val="1"/>
          <w:wAfter w:w="870" w:type="dxa"/>
          <w:trHeight w:val="6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809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AC7BD7" w:rsidP="00881AA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809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881AA4" w:rsidP="0045706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86D49" w:rsidRPr="004F5045" w:rsidTr="00F245E4">
        <w:trPr>
          <w:gridAfter w:val="1"/>
          <w:wAfter w:w="870" w:type="dxa"/>
          <w:trHeight w:val="4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4F5045" w:rsidRDefault="00457061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4F5045" w:rsidRDefault="00457061" w:rsidP="00586D4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F483E" w:rsidRPr="004F5045" w:rsidTr="00F245E4">
        <w:trPr>
          <w:gridAfter w:val="1"/>
          <w:wAfter w:w="870" w:type="dxa"/>
          <w:trHeight w:val="30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F483E" w:rsidRPr="004F5045" w:rsidRDefault="00B778F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lastRenderedPageBreak/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000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5F483E" w:rsidRPr="004F5045" w:rsidTr="00F245E4">
        <w:trPr>
          <w:gridAfter w:val="1"/>
          <w:wAfter w:w="870" w:type="dxa"/>
          <w:trHeight w:val="5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0F0E3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4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E05CC1" w:rsidRPr="004F5045" w:rsidTr="00F245E4">
        <w:trPr>
          <w:gridAfter w:val="1"/>
          <w:wAfter w:w="870" w:type="dxa"/>
          <w:trHeight w:val="8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r w:rsidR="003F6598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3F65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="003F6598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</w:t>
            </w:r>
            <w:r w:rsidR="000F0E3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на Курской области на 2015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4F5045" w:rsidRDefault="00881AA4" w:rsidP="00E05CC1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Pr="004F5045" w:rsidRDefault="00881AA4" w:rsidP="00F245E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31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51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B252AD" w:rsidRPr="004F5045" w:rsidTr="00F245E4">
        <w:trPr>
          <w:gridAfter w:val="1"/>
          <w:wAfter w:w="870" w:type="dxa"/>
          <w:trHeight w:val="2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37,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04,48</w:t>
            </w:r>
          </w:p>
        </w:tc>
      </w:tr>
      <w:tr w:rsidR="00BA1A54" w:rsidRPr="004F5045" w:rsidTr="00F245E4">
        <w:trPr>
          <w:gridAfter w:val="1"/>
          <w:wAfter w:w="870" w:type="dxa"/>
          <w:trHeight w:val="126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3F659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</w:t>
            </w:r>
            <w:r w:rsidR="000F0E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</w:t>
            </w:r>
            <w:r w:rsidR="000F0E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</w:t>
            </w:r>
            <w:r w:rsidR="00881AA4">
              <w:rPr>
                <w:rFonts w:ascii="Times New Roman" w:hAnsi="Times New Roman"/>
                <w:sz w:val="18"/>
                <w:szCs w:val="18"/>
              </w:rPr>
              <w:t>20</w:t>
            </w:r>
            <w:r w:rsidR="002D4993">
              <w:rPr>
                <w:rFonts w:ascii="Times New Roman" w:hAnsi="Times New Roman"/>
                <w:sz w:val="18"/>
                <w:szCs w:val="18"/>
              </w:rPr>
              <w:t>537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2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A1474A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4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A1474A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6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2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23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1620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1620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 сельсовет Советского райо</w:t>
            </w:r>
            <w:r w:rsidR="000F0E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5-202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77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65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Нижнеграйворонский сельсовет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9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6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81AA4" w:rsidP="00B252A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25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«Нижнеграйворонский сельсовет Советского района Курской области» Благоустройство населенных пунктов в </w:t>
            </w:r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5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0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9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6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3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gridAfter w:val="1"/>
          <w:wAfter w:w="870" w:type="dxa"/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рай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</w:rPr>
              <w:t>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615110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A1A54" w:rsidRPr="004F5045" w:rsidTr="00F245E4">
        <w:trPr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881AA4" w:rsidP="00F245E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881AA4" w:rsidP="00BA1A5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Нижнеграйворонский сельсовет Советского район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83D7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F8460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881AA4" w:rsidP="0014200E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587,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800,74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881AA4">
            <w:r>
              <w:rPr>
                <w:rFonts w:ascii="Times New Roman" w:hAnsi="Times New Roman"/>
                <w:sz w:val="18"/>
                <w:szCs w:val="18"/>
              </w:rPr>
              <w:t>56400,</w:t>
            </w:r>
            <w:r w:rsidR="00EF23E2" w:rsidRPr="004F50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881AA4">
            <w:r>
              <w:rPr>
                <w:rFonts w:ascii="Times New Roman" w:hAnsi="Times New Roman"/>
                <w:sz w:val="18"/>
                <w:szCs w:val="18"/>
              </w:rPr>
              <w:t>56400</w:t>
            </w:r>
            <w:r w:rsidR="00EF23E2" w:rsidRPr="004F50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56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27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32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Нижнеграйворонский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45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1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9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E2ABF" w:rsidRPr="004F5045" w:rsidRDefault="00BE2ABF" w:rsidP="00011DD6">
      <w:pPr>
        <w:tabs>
          <w:tab w:val="left" w:pos="5460"/>
        </w:tabs>
      </w:pPr>
    </w:p>
    <w:p w:rsidR="00674E2F" w:rsidRPr="004F5045" w:rsidRDefault="00674E2F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5D3808" w:rsidRPr="004F5045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4F5045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5D380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4F5045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5D3808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5D3808" w:rsidRPr="004F5045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ского района Курской области в 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2019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5D3808" w:rsidRPr="004F5045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5370"/>
        <w:gridCol w:w="30"/>
        <w:gridCol w:w="15"/>
        <w:gridCol w:w="540"/>
        <w:gridCol w:w="425"/>
        <w:gridCol w:w="567"/>
        <w:gridCol w:w="1276"/>
        <w:gridCol w:w="567"/>
        <w:gridCol w:w="992"/>
      </w:tblGrid>
      <w:tr w:rsidR="005D380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4F5045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руб)</w:t>
            </w:r>
          </w:p>
        </w:tc>
      </w:tr>
      <w:tr w:rsidR="00A61078" w:rsidRPr="004F5045" w:rsidTr="003B79E8">
        <w:trPr>
          <w:trHeight w:val="27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64140,54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78564,84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rPr>
          <w:trHeight w:val="37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rPr>
          <w:trHeight w:val="46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A61078" w:rsidRPr="004F5045" w:rsidTr="003B79E8">
        <w:trPr>
          <w:trHeight w:val="64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7274B6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7019,21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B2260A" w:rsidP="00B2260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7F5E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7F5E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A61078" w:rsidRPr="004F5045" w:rsidTr="003B79E8">
        <w:trPr>
          <w:trHeight w:val="44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723,53</w:t>
            </w:r>
          </w:p>
        </w:tc>
      </w:tr>
      <w:tr w:rsidR="00A61078" w:rsidRPr="004F5045" w:rsidTr="003B79E8">
        <w:trPr>
          <w:trHeight w:val="302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4202,92</w:t>
            </w:r>
          </w:p>
        </w:tc>
      </w:tr>
      <w:tr w:rsidR="00A61078" w:rsidRPr="004F5045" w:rsidTr="003B79E8">
        <w:trPr>
          <w:trHeight w:val="51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Нижнеграйворонский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4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61078" w:rsidRPr="004F5045" w:rsidTr="003B79E8">
        <w:trPr>
          <w:trHeight w:val="8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Нижнеграйворонского сельсовета Советского рай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на Курской области на 2015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511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A61078" w:rsidRPr="004F5045" w:rsidTr="003B79E8">
        <w:trPr>
          <w:trHeight w:val="20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B906D7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927,30</w:t>
            </w:r>
          </w:p>
        </w:tc>
      </w:tr>
      <w:tr w:rsidR="00B906D7" w:rsidRPr="004F5045" w:rsidTr="003B79E8">
        <w:trPr>
          <w:trHeight w:val="12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1746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9440,19</w:t>
            </w:r>
          </w:p>
        </w:tc>
      </w:tr>
      <w:tr w:rsidR="00B906D7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1746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9440,19</w:t>
            </w:r>
          </w:p>
        </w:tc>
      </w:tr>
      <w:tr w:rsidR="00B2260A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906D7" w:rsidP="00B2260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9440,19</w:t>
            </w:r>
          </w:p>
        </w:tc>
      </w:tr>
      <w:tr w:rsidR="00B2260A" w:rsidRPr="004F5045" w:rsidTr="003B79E8">
        <w:trPr>
          <w:trHeight w:val="2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906D7" w:rsidP="00B2260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440,19</w:t>
            </w:r>
          </w:p>
        </w:tc>
      </w:tr>
      <w:tr w:rsidR="00B2260A" w:rsidRPr="004F504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906D7" w:rsidP="00B2260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440,19</w:t>
            </w:r>
          </w:p>
        </w:tc>
      </w:tr>
      <w:tr w:rsidR="00B906D7" w:rsidRPr="004F504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B2260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487,11</w:t>
            </w:r>
          </w:p>
        </w:tc>
      </w:tr>
      <w:tr w:rsidR="00027AC2" w:rsidRPr="004F5045" w:rsidTr="003B79E8">
        <w:trPr>
          <w:trHeight w:val="1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0</w:t>
            </w:r>
          </w:p>
        </w:tc>
      </w:tr>
      <w:tr w:rsidR="00027AC2" w:rsidRPr="004F5045" w:rsidTr="003B79E8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3B79E8" w:rsidRPr="004F5045" w:rsidTr="003B79E8">
        <w:trPr>
          <w:trHeight w:val="26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B906D7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3B79E8" w:rsidRPr="004F504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B906D7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027AC2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42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027AC2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027AC2" w:rsidRPr="004F5045" w:rsidTr="003B79E8">
        <w:trPr>
          <w:trHeight w:val="5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  <w:tr w:rsidR="00027AC2" w:rsidRPr="004F5045" w:rsidTr="003B79E8">
        <w:trPr>
          <w:trHeight w:val="232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1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77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21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B2260A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Pr="004F5045" w:rsidRDefault="00B906D7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3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ст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F0E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F0E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я «Государственная поддержка ведущих спортсменов и тренеров Курской области» 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F0E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F0E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906D7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Default="00B906D7" w:rsidP="001C032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B906D7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Default="00B906D7" w:rsidP="001C032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рочая закупка товаров, работ и услуг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1C032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B906D7" w:rsidRPr="004F5045" w:rsidTr="003B79E8">
        <w:trPr>
          <w:trHeight w:val="6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Нижнеграйворонский сельсовет Советского рай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4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Нижнеграйворонский сельсовет Советского района Курской области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39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6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2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748,86</w:t>
            </w:r>
          </w:p>
        </w:tc>
      </w:tr>
      <w:tr w:rsidR="00B906D7" w:rsidRPr="004F5045" w:rsidTr="003B79E8">
        <w:trPr>
          <w:trHeight w:val="25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0D61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748,86</w:t>
            </w:r>
          </w:p>
        </w:tc>
      </w:tr>
      <w:tr w:rsidR="00B906D7" w:rsidRPr="004F5045" w:rsidTr="003B79E8">
        <w:trPr>
          <w:trHeight w:val="25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«Нижнеграйворонский сельсовет Советского района Курской области» Благоустройство населенных пунктов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0D61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748,86</w:t>
            </w:r>
          </w:p>
        </w:tc>
      </w:tr>
      <w:tr w:rsidR="00B906D7" w:rsidRPr="004F5045" w:rsidTr="003B79E8">
        <w:trPr>
          <w:trHeight w:val="35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B906D7" w:rsidRPr="004F5045" w:rsidTr="003B79E8">
        <w:trPr>
          <w:trHeight w:val="3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A40B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B906D7" w:rsidRPr="004F5045" w:rsidTr="003B79E8">
        <w:trPr>
          <w:trHeight w:val="40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A40B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B906D7" w:rsidRPr="004F5045" w:rsidTr="003B79E8">
        <w:trPr>
          <w:trHeight w:val="43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A40B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48,86</w:t>
            </w:r>
          </w:p>
        </w:tc>
      </w:tr>
      <w:tr w:rsidR="00B906D7" w:rsidRPr="004F5045" w:rsidTr="003B79E8">
        <w:trPr>
          <w:trHeight w:val="195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B906D7" w:rsidRPr="004F5045" w:rsidTr="003B79E8">
        <w:trPr>
          <w:trHeight w:val="163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B906D7" w:rsidRPr="004F5045" w:rsidTr="003B79E8">
        <w:trPr>
          <w:trHeight w:val="23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27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2832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30503,01</w:t>
            </w:r>
          </w:p>
        </w:tc>
      </w:tr>
      <w:tr w:rsidR="00B906D7" w:rsidRPr="004F5045" w:rsidTr="003B79E8">
        <w:trPr>
          <w:trHeight w:val="22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6B25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30503,01</w:t>
            </w:r>
          </w:p>
        </w:tc>
      </w:tr>
      <w:tr w:rsidR="00B906D7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Нижнеграйворонский сельсовет Советского рай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6B25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30503,01</w:t>
            </w:r>
          </w:p>
        </w:tc>
      </w:tr>
      <w:tr w:rsidR="00B906D7" w:rsidRPr="004F5045" w:rsidTr="003B79E8">
        <w:trPr>
          <w:trHeight w:val="2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6B25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30503,01</w:t>
            </w:r>
          </w:p>
        </w:tc>
      </w:tr>
      <w:tr w:rsidR="00B906D7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F5A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</w:t>
            </w: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Default="00B906D7" w:rsidP="00B906D7">
            <w:pPr>
              <w:jc w:val="right"/>
            </w:pPr>
            <w:r w:rsidRPr="006B25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30503,01</w:t>
            </w:r>
          </w:p>
        </w:tc>
      </w:tr>
      <w:tr w:rsidR="00B906D7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Default="00B906D7" w:rsidP="000F0E3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Pr="00E419F8" w:rsidRDefault="00B906D7" w:rsidP="00BF5A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B906D7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6D7" w:rsidRDefault="00B906D7" w:rsidP="000F0E3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а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6D7" w:rsidRPr="004F5045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6D7" w:rsidRPr="00E419F8" w:rsidRDefault="00B906D7" w:rsidP="00BF5A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B906D7" w:rsidRPr="004F5045" w:rsidTr="003B79E8">
        <w:trPr>
          <w:trHeight w:val="5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B906D7" w:rsidRPr="004F5045" w:rsidTr="003B79E8">
        <w:trPr>
          <w:trHeight w:val="81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B906D7" w:rsidRPr="004F5045" w:rsidTr="003B79E8">
        <w:trPr>
          <w:trHeight w:val="48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705CDB" w:rsidP="00AC7BD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2485,37</w:t>
            </w:r>
          </w:p>
        </w:tc>
      </w:tr>
      <w:tr w:rsidR="00B906D7" w:rsidRPr="004F5045" w:rsidTr="003B79E8">
        <w:trPr>
          <w:trHeight w:val="23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B906D7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705CD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B906D7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Default="00705CDB" w:rsidP="00705CD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705CDB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CDB" w:rsidRPr="004F5045" w:rsidRDefault="00705CDB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5CDB" w:rsidRPr="004F5045" w:rsidRDefault="00705CDB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DB" w:rsidRDefault="00705CDB" w:rsidP="001C032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705CDB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CDB" w:rsidRPr="004F5045" w:rsidRDefault="00705CDB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5CDB" w:rsidRPr="004F5045" w:rsidRDefault="00705CDB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DB" w:rsidRDefault="00705CDB" w:rsidP="001C032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705CDB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CDB" w:rsidRPr="004F5045" w:rsidRDefault="00705CDB" w:rsidP="00805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5CDB" w:rsidRPr="004F5045" w:rsidRDefault="00705CDB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DB" w:rsidRDefault="00705CDB" w:rsidP="001C032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705CDB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CDB" w:rsidRPr="004F5045" w:rsidRDefault="00705CDB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5CDB" w:rsidRPr="004F5045" w:rsidRDefault="00705CDB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CDB" w:rsidRPr="004F5045" w:rsidRDefault="00705CD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DB" w:rsidRDefault="00705CDB" w:rsidP="001C032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B906D7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 w:rsidP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32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5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Нижнеграйворонский сельсовет Советского рай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451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1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9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B906D7" w:rsidRPr="004F5045" w:rsidTr="003B79E8">
        <w:trPr>
          <w:trHeight w:val="5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6D7" w:rsidRPr="004F5045" w:rsidRDefault="00B906D7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6D7" w:rsidRPr="004F5045" w:rsidRDefault="00B906D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D7" w:rsidRPr="004F5045" w:rsidRDefault="00B906D7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5F483E" w:rsidRPr="004F5045" w:rsidRDefault="005F483E" w:rsidP="00011DD6">
      <w:pPr>
        <w:tabs>
          <w:tab w:val="left" w:pos="5460"/>
        </w:tabs>
      </w:pPr>
    </w:p>
    <w:p w:rsidR="005F483E" w:rsidRPr="004F5045" w:rsidRDefault="005F483E" w:rsidP="005F483E"/>
    <w:p w:rsidR="00BC2E5A" w:rsidRPr="004F5045" w:rsidRDefault="00BC2E5A" w:rsidP="005F483E"/>
    <w:p w:rsidR="005F483E" w:rsidRPr="004F5045" w:rsidRDefault="005F483E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5F483E" w:rsidRPr="004F5045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="001D1516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4F5045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5F483E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4F5045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5F483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8D59DE"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5F483E" w:rsidRPr="004F5045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F483E" w:rsidRPr="004F5045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 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в плановый период </w:t>
      </w:r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годов</w:t>
      </w:r>
    </w:p>
    <w:tbl>
      <w:tblPr>
        <w:tblW w:w="11238" w:type="dxa"/>
        <w:tblInd w:w="-885" w:type="dxa"/>
        <w:tblLayout w:type="fixed"/>
        <w:tblLook w:val="04A0"/>
      </w:tblPr>
      <w:tblGrid>
        <w:gridCol w:w="5813"/>
        <w:gridCol w:w="567"/>
        <w:gridCol w:w="425"/>
        <w:gridCol w:w="425"/>
        <w:gridCol w:w="1276"/>
        <w:gridCol w:w="567"/>
        <w:gridCol w:w="992"/>
        <w:gridCol w:w="851"/>
        <w:gridCol w:w="322"/>
      </w:tblGrid>
      <w:tr w:rsidR="001D1516" w:rsidRPr="004F5045" w:rsidTr="00805E3C">
        <w:trPr>
          <w:gridAfter w:val="1"/>
          <w:wAfter w:w="322" w:type="dxa"/>
          <w:trHeight w:val="57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4F5045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</w:p>
        </w:tc>
      </w:tr>
      <w:tr w:rsidR="001D1516" w:rsidRPr="004F5045" w:rsidTr="00805E3C">
        <w:trPr>
          <w:gridAfter w:val="1"/>
          <w:wAfter w:w="322" w:type="dxa"/>
          <w:trHeight w:val="67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674E2F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ру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4F5045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руб)</w:t>
            </w:r>
          </w:p>
        </w:tc>
      </w:tr>
      <w:tr w:rsidR="00A053B1" w:rsidRPr="004F5045" w:rsidTr="00805E3C">
        <w:trPr>
          <w:gridAfter w:val="1"/>
          <w:wAfter w:w="322" w:type="dxa"/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2391,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2072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,88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3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46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053B1" w:rsidRPr="004F5045" w:rsidTr="00805E3C">
        <w:trPr>
          <w:gridAfter w:val="1"/>
          <w:wAfter w:w="322" w:type="dxa"/>
          <w:trHeight w:val="6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2313F1" w:rsidP="00805E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  <w:trHeight w:val="4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053B1" w:rsidRPr="004F5045" w:rsidTr="00805E3C">
        <w:trPr>
          <w:gridAfter w:val="1"/>
          <w:wAfter w:w="322" w:type="dxa"/>
          <w:trHeight w:val="30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4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8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на Курской области на 2015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31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51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A053B1" w:rsidRPr="004F5045" w:rsidTr="00805E3C">
        <w:trPr>
          <w:gridAfter w:val="1"/>
          <w:wAfter w:w="322" w:type="dxa"/>
          <w:trHeight w:val="2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537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B942C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04,48</w:t>
            </w:r>
          </w:p>
        </w:tc>
      </w:tr>
      <w:tr w:rsidR="00A053B1" w:rsidRPr="004F5045" w:rsidTr="00805E3C">
        <w:trPr>
          <w:gridAfter w:val="1"/>
          <w:wAfter w:w="322" w:type="dxa"/>
          <w:trHeight w:val="1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униципальная программа «Развитие и укрепление материально-технической базы муниципального образования 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 w:rsidR="00B942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2313F1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6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77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65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2F368E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Нижнеграйворонский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5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«Нижнеграйворонский сельсовет Советского района Курской области» Благоустройство населенных пунктов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3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0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16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3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 2015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Нижнеграйворонский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4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8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7587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8800,7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097317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097317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="008C301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82DFD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FD" w:rsidRPr="004F5045" w:rsidRDefault="00382DFD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2DFD" w:rsidRPr="004F5045" w:rsidRDefault="00382DFD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FD" w:rsidRPr="009946EA" w:rsidRDefault="00382DFD" w:rsidP="008C301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DFD" w:rsidRPr="009946EA" w:rsidRDefault="00382DFD" w:rsidP="008C301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382DFD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82DFD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FD" w:rsidRDefault="00382DFD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2DFD" w:rsidRPr="004F5045" w:rsidRDefault="00382DFD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FD" w:rsidRPr="009946EA" w:rsidRDefault="00382DFD" w:rsidP="008C301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DFD" w:rsidRPr="009946EA" w:rsidRDefault="00382DFD" w:rsidP="008C301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382DFD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82DFD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FD" w:rsidRPr="004F5045" w:rsidRDefault="00382DFD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2DFD" w:rsidRPr="004F5045" w:rsidRDefault="00382DFD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FD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FD" w:rsidRPr="009946EA" w:rsidRDefault="00382DFD" w:rsidP="008C301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DFD" w:rsidRPr="009946EA" w:rsidRDefault="00382DFD" w:rsidP="008C301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382DFD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382DFD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3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Нижнеграйворонский сельсовет Советского района Курс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й области» на 2017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B7725" w:rsidRDefault="008B7725" w:rsidP="00BC2E5A"/>
    <w:p w:rsidR="00BB6A0D" w:rsidRDefault="00BB6A0D" w:rsidP="00BC2E5A"/>
    <w:p w:rsidR="00BB6A0D" w:rsidRDefault="00BB6A0D" w:rsidP="00BC2E5A"/>
    <w:p w:rsidR="004E4B2B" w:rsidRDefault="004E4B2B" w:rsidP="00BC2E5A"/>
    <w:p w:rsidR="004E4B2B" w:rsidRPr="004F5045" w:rsidRDefault="004E4B2B" w:rsidP="00BC2E5A"/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5103D5" w:rsidRPr="004F5045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4F5045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4F5045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C5AB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AC5AB2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AC5AB2" w:rsidRDefault="00705CDB" w:rsidP="00B942C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230503,01</w:t>
            </w:r>
          </w:p>
        </w:tc>
      </w:tr>
      <w:tr w:rsidR="00705CDB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4F5045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705CDB" w:rsidRPr="004F5045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5CDB" w:rsidRPr="00AC5AB2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AC5AB2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05CDB" w:rsidRDefault="00705CDB" w:rsidP="00705CDB">
            <w:pPr>
              <w:jc w:val="right"/>
            </w:pPr>
            <w:r w:rsidRPr="006308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230503,01</w:t>
            </w:r>
          </w:p>
        </w:tc>
      </w:tr>
      <w:tr w:rsidR="00705CDB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705CDB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5CD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705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705CDB" w:rsidRPr="00705CDB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5CDB" w:rsidRPr="00AC5AB2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AC5AB2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05CDB" w:rsidRDefault="00705CDB" w:rsidP="00705CDB">
            <w:pPr>
              <w:jc w:val="right"/>
            </w:pPr>
            <w:r w:rsidRPr="006308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230503,01</w:t>
            </w:r>
          </w:p>
        </w:tc>
      </w:tr>
      <w:tr w:rsidR="00705CDB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705CDB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5CD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лата труда работников учрежденийкультуры муниципальных образований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5CDB" w:rsidRPr="00AC5AB2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AC5AB2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05CDB" w:rsidRPr="006308D1" w:rsidRDefault="00705CDB" w:rsidP="00705CD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579218,00</w:t>
            </w:r>
          </w:p>
        </w:tc>
      </w:tr>
      <w:tr w:rsidR="00705CDB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705CDB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5CDB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1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AC5AB2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05CDB" w:rsidRDefault="00705CDB" w:rsidP="00705CD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579218,00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BB6A0D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705CDB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2485,37</w:t>
            </w:r>
          </w:p>
        </w:tc>
      </w:tr>
      <w:tr w:rsidR="00636528" w:rsidRPr="004F5045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71,54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1F6435" w:rsidP="008A1E9C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муниципальном образовании «Нижнеграйворонский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м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</w:t>
            </w:r>
            <w:r w:rsidR="00F4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на Курской области на 2017-2021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705CDB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748,86</w:t>
            </w:r>
          </w:p>
        </w:tc>
      </w:tr>
      <w:tr w:rsidR="00E80F02" w:rsidRPr="004F5045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0F02" w:rsidRPr="004F5045" w:rsidRDefault="00E80F0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705CDB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48,86</w:t>
            </w:r>
          </w:p>
        </w:tc>
      </w:tr>
      <w:tr w:rsidR="00705CDB" w:rsidRPr="004F5045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5CDB" w:rsidRPr="004F5045" w:rsidRDefault="00705CDB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5CDB" w:rsidRPr="004F5045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5CDB" w:rsidRPr="004F5045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05CDB" w:rsidRDefault="00705CDB" w:rsidP="00705CDB">
            <w:pPr>
              <w:jc w:val="right"/>
            </w:pPr>
            <w:r w:rsidRPr="00A52195">
              <w:rPr>
                <w:rFonts w:ascii="Times New Roman" w:hAnsi="Times New Roman" w:cs="Times New Roman"/>
                <w:sz w:val="18"/>
                <w:szCs w:val="18"/>
              </w:rPr>
              <w:t>120748,86</w:t>
            </w:r>
          </w:p>
        </w:tc>
      </w:tr>
      <w:tr w:rsidR="00705CDB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5CDB" w:rsidRPr="004F5045" w:rsidRDefault="00705CDB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5CDB" w:rsidRPr="004F5045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CDB" w:rsidRPr="004F5045" w:rsidRDefault="00705CDB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05CDB" w:rsidRDefault="00705CDB" w:rsidP="00705CDB">
            <w:pPr>
              <w:jc w:val="right"/>
            </w:pPr>
            <w:r w:rsidRPr="00A52195">
              <w:rPr>
                <w:rFonts w:ascii="Times New Roman" w:hAnsi="Times New Roman" w:cs="Times New Roman"/>
                <w:sz w:val="18"/>
                <w:szCs w:val="18"/>
              </w:rPr>
              <w:t>120748,86</w:t>
            </w:r>
          </w:p>
        </w:tc>
      </w:tr>
      <w:tr w:rsidR="00705CDB" w:rsidRPr="004F5045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5CDB" w:rsidRPr="004F5045" w:rsidRDefault="00705CDB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5CDB" w:rsidRPr="004F5045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5CDB" w:rsidRPr="004F5045" w:rsidRDefault="00705CDB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05CDB" w:rsidRDefault="00705CDB" w:rsidP="00705CDB">
            <w:pPr>
              <w:jc w:val="right"/>
            </w:pPr>
            <w:r w:rsidRPr="00A52195">
              <w:rPr>
                <w:rFonts w:ascii="Times New Roman" w:hAnsi="Times New Roman" w:cs="Times New Roman"/>
                <w:sz w:val="18"/>
                <w:szCs w:val="18"/>
              </w:rPr>
              <w:t>120748,86</w:t>
            </w:r>
          </w:p>
        </w:tc>
      </w:tr>
      <w:tr w:rsidR="00E80F02" w:rsidRPr="004F5045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</w:t>
            </w:r>
            <w:r w:rsidR="00E80F02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480D26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80F02" w:rsidRPr="004F5045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</w:t>
            </w:r>
            <w:r w:rsidR="00E80F02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480D26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80F02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</w:t>
            </w:r>
            <w:r w:rsidR="00E80F02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480D26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80F02" w:rsidRPr="004F5045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</w:t>
            </w:r>
            <w:r w:rsidR="00E80F02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480D26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</w:t>
            </w:r>
            <w:r w:rsidR="00F4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Курской области» на 2017-2021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</w:t>
            </w:r>
            <w:r w:rsidR="00F429C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она Курской области на 2017-2021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Курской области» на 2015-2021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</w:t>
            </w:r>
            <w:r w:rsidR="00F429C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она Курской области на 2015-2021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480D26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480D26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3C634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480D26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3C634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480D26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3C634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480D26" w:rsidRPr="004F5045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3C634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3412,76</w:t>
            </w:r>
          </w:p>
        </w:tc>
      </w:tr>
      <w:tr w:rsidR="008A1E9C" w:rsidRPr="004F5045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F4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Курской области» на 2016-2021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A1E9C" w:rsidRPr="004F5045" w:rsidRDefault="00480D26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8927,30</w:t>
            </w:r>
          </w:p>
        </w:tc>
      </w:tr>
      <w:tr w:rsidR="00480D26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Материально- техническое обеспечение учреждений и формирование имиджа  Нижнеграйворонского сельсовета Советского района Курской области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B104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8927,30</w:t>
            </w:r>
          </w:p>
        </w:tc>
      </w:tr>
      <w:tr w:rsidR="00480D26" w:rsidRPr="004F5045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Нижнеграйворонского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B104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8927,30</w:t>
            </w:r>
          </w:p>
        </w:tc>
      </w:tr>
      <w:tr w:rsidR="00480D26" w:rsidRPr="004F5045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B104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8927,30</w:t>
            </w:r>
          </w:p>
        </w:tc>
      </w:tr>
      <w:tr w:rsidR="003F1BF7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480D26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440,19</w:t>
            </w:r>
          </w:p>
        </w:tc>
      </w:tr>
      <w:tr w:rsidR="00480D26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3F1BF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487,11</w:t>
            </w:r>
          </w:p>
        </w:tc>
      </w:tr>
      <w:tr w:rsidR="00382DFD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82DFD" w:rsidRPr="004F5045" w:rsidRDefault="00382DFD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82DFD" w:rsidRPr="004F5045" w:rsidRDefault="00382DF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82DFD" w:rsidRPr="004F5045" w:rsidRDefault="00382DF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82DFD" w:rsidRDefault="00480D26" w:rsidP="003F1BF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480D26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Default="00480D26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4D0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480D26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муниципально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4D0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480D26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1 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4D0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480D26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1 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4D0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600,0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1 0 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480D26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8606,45</w:t>
            </w:r>
          </w:p>
        </w:tc>
      </w:tr>
      <w:tr w:rsidR="00480D26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41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8606,45</w:t>
            </w:r>
          </w:p>
        </w:tc>
      </w:tr>
      <w:tr w:rsidR="00480D26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41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8606,45</w:t>
            </w:r>
          </w:p>
        </w:tc>
      </w:tr>
      <w:tr w:rsidR="003F1BF7" w:rsidRPr="004F5045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480D26" w:rsidP="003F1B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9403,53</w:t>
            </w:r>
          </w:p>
        </w:tc>
      </w:tr>
      <w:tr w:rsidR="008A1E9C" w:rsidRPr="004F5045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480D26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202,92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480D26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480D26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1025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480D26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D26" w:rsidRPr="004F5045" w:rsidRDefault="00480D2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1025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480D26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D26" w:rsidRPr="004F5045" w:rsidRDefault="00480D2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D26" w:rsidRDefault="00480D26" w:rsidP="00480D26">
            <w:pPr>
              <w:jc w:val="right"/>
            </w:pPr>
            <w:r w:rsidRPr="001025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0,0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8A1E9C" w:rsidRPr="004F5045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0F7BDD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8A1E9C" w:rsidRPr="004F5045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</w:tbl>
    <w:p w:rsidR="008B7725" w:rsidRPr="004F5045" w:rsidRDefault="008B7725" w:rsidP="008B7725">
      <w:pPr>
        <w:jc w:val="center"/>
      </w:pPr>
    </w:p>
    <w:p w:rsidR="001B3AC9" w:rsidRDefault="001B3AC9" w:rsidP="008B7725">
      <w:pPr>
        <w:jc w:val="center"/>
      </w:pPr>
    </w:p>
    <w:p w:rsidR="004E4B2B" w:rsidRPr="004F5045" w:rsidRDefault="004E4B2B" w:rsidP="008B7725">
      <w:pPr>
        <w:jc w:val="center"/>
      </w:pPr>
    </w:p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8B7725" w:rsidRPr="004F504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.</w:t>
      </w: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1"/>
        <w:gridCol w:w="1214"/>
        <w:gridCol w:w="30"/>
      </w:tblGrid>
      <w:tr w:rsidR="00465934" w:rsidRPr="004F5045" w:rsidTr="00AF2133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4F5045" w:rsidRDefault="00F95380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20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4F5045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 2021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4F5045" w:rsidTr="00AF2133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айона Курской области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F25B7F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1003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B835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F25B7F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1003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B835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465934" w:rsidRPr="004F5045" w:rsidTr="00AF2133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7587,02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8800,74</w:t>
            </w:r>
          </w:p>
        </w:tc>
      </w:tr>
      <w:tr w:rsidR="00465934" w:rsidRPr="004F5045" w:rsidTr="00AF2133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0,00 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м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ласт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F25B7F" w:rsidRPr="004F5045" w:rsidTr="00AF2133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465934" w:rsidRPr="004F5045" w:rsidTr="00AF2133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23201E" w:rsidRPr="004F5045" w:rsidTr="00AF2133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Pr="004F5045" w:rsidRDefault="0023201E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23201E" w:rsidRPr="004F5045" w:rsidTr="0023201E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2247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23201E" w:rsidRPr="004F5045" w:rsidTr="0023201E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2247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етского района Курской области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AF2133">
        <w:trPr>
          <w:gridAfter w:val="1"/>
          <w:wAfter w:w="30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465934" w:rsidRPr="004F5045" w:rsidTr="00AF2133">
        <w:trPr>
          <w:gridAfter w:val="1"/>
          <w:wAfter w:w="30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4F5045" w:rsidRPr="004F5045" w:rsidTr="00AF2133">
        <w:trPr>
          <w:gridAfter w:val="1"/>
          <w:wAfter w:w="30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Материально- техническое обеспечение учреждений и формирование имиджа  Нижнеграйворонского сельсовета Советского рай</w:t>
            </w:r>
            <w:r w:rsidR="00F429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на Курской области на 2016-20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23201E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23201E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23201E" w:rsidRPr="004F5045" w:rsidTr="00AF2133">
        <w:trPr>
          <w:gridAfter w:val="1"/>
          <w:wAfter w:w="30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Нижнеграйворонского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23201E" w:rsidRPr="004F5045" w:rsidTr="00AF2133">
        <w:trPr>
          <w:gridAfter w:val="1"/>
          <w:wAfter w:w="30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23201E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6A1721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721" w:rsidRPr="004B3A0D" w:rsidRDefault="006A1721" w:rsidP="0023201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A1721" w:rsidRPr="00DD5E25" w:rsidRDefault="006A1721" w:rsidP="0023201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</w:tr>
      <w:tr w:rsidR="006A1721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Default="006A1721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</w:tr>
      <w:tr w:rsidR="006A1721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муниципально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</w:tr>
      <w:tr w:rsidR="006A1721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</w:tr>
      <w:tr w:rsidR="006A1721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8D59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1721" w:rsidRPr="004F5045" w:rsidRDefault="006A17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A1721" w:rsidRDefault="006A1721" w:rsidP="006A1721">
            <w:pPr>
              <w:jc w:val="right"/>
            </w:pPr>
            <w:r w:rsidRPr="00CE7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1 0 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F2133" w:rsidRPr="004F5045" w:rsidTr="00AF2133">
        <w:trPr>
          <w:gridAfter w:val="1"/>
          <w:wAfter w:w="30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AF2133" w:rsidRPr="004F5045" w:rsidTr="00AF2133">
        <w:trPr>
          <w:gridAfter w:val="1"/>
          <w:wAfter w:w="30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AF2133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AF2133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</w:tbl>
    <w:p w:rsidR="008B7725" w:rsidRPr="004F5045" w:rsidRDefault="008B7725" w:rsidP="008B7725">
      <w:pPr>
        <w:jc w:val="center"/>
      </w:pPr>
    </w:p>
    <w:p w:rsidR="008B7725" w:rsidRPr="004F5045" w:rsidRDefault="008B7725" w:rsidP="008B7725"/>
    <w:p w:rsidR="001B3AC9" w:rsidRDefault="001B3AC9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Pr="004F5045" w:rsidRDefault="004E4B2B" w:rsidP="008B7725"/>
    <w:p w:rsidR="001B3AC9" w:rsidRPr="004F5045" w:rsidRDefault="001B3AC9" w:rsidP="008B7725"/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3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>Нижнеграйворонского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ВНУТРЕННИХ ЗАИМСТВОВАНИЙБЮДЖЕТ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О РАЙОНА 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4F5045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ривлечения сре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81AA4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00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огашения сре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B3AC9" w:rsidRPr="004F5045" w:rsidRDefault="001B3AC9" w:rsidP="008B7725"/>
    <w:p w:rsidR="001B3AC9" w:rsidRPr="004F5045" w:rsidRDefault="001B3AC9" w:rsidP="008B7725"/>
    <w:p w:rsidR="008B7725" w:rsidRPr="004F5045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4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1B3AC9" w:rsidRPr="004F5045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4F504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4F5045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4F5045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8B7725" w:rsidRPr="004F5045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4F5045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81AA4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200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tabs>
          <w:tab w:val="left" w:pos="5190"/>
        </w:tabs>
      </w:pPr>
    </w:p>
    <w:p w:rsidR="008B7725" w:rsidRPr="004F5045" w:rsidRDefault="008B7725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</w:pP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F70C77"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5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8D59D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BB6A0D" w:rsidRDefault="00BB6A0D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</w:p>
    <w:p w:rsidR="00E77930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Программа муниципальных гарантий  </w:t>
      </w:r>
      <w:r w:rsidR="0028635C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сельсовета </w:t>
      </w:r>
    </w:p>
    <w:p w:rsidR="008B7725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 района</w:t>
      </w:r>
      <w:r w:rsidR="00E77930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2019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арантий Курской области 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4F5045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4F5045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4F5045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4F5045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4F5045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1.2. Общий объем бюджетных ассигнований,предусмотренных на исполнение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государственных гарантий Курской области по возм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ожнымгарантийным случаям,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4F5045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4F5045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5103D5" w:rsidRPr="004F5045" w:rsidRDefault="005103D5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6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77930" w:rsidRPr="004F5045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="00E7793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E7793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8D59DE">
        <w:rPr>
          <w:rFonts w:ascii="Times New Roman" w:eastAsia="Times New Roman" w:hAnsi="Times New Roman" w:cs="Times New Roman"/>
          <w:sz w:val="20"/>
          <w:szCs w:val="20"/>
        </w:rPr>
        <w:t>№ 12 от 27.05.2019</w:t>
      </w:r>
    </w:p>
    <w:p w:rsidR="00BB6A0D" w:rsidRDefault="00BB6A0D" w:rsidP="00E77930">
      <w:pPr>
        <w:spacing w:after="0" w:line="240" w:lineRule="auto"/>
      </w:pPr>
    </w:p>
    <w:p w:rsidR="00E77930" w:rsidRPr="004F5045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r w:rsidR="0028635C" w:rsidRPr="004F5045">
        <w:rPr>
          <w:rFonts w:ascii="Times New Roman" w:hAnsi="Times New Roman"/>
          <w:b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1 Перечень подлежащих предоставлению муниципальных гарантий 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4F5045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5328"/>
    <w:rsid w:val="0000139C"/>
    <w:rsid w:val="00011DD6"/>
    <w:rsid w:val="00025855"/>
    <w:rsid w:val="00027AC2"/>
    <w:rsid w:val="000325B7"/>
    <w:rsid w:val="00043029"/>
    <w:rsid w:val="00055BAD"/>
    <w:rsid w:val="0007013B"/>
    <w:rsid w:val="0007327C"/>
    <w:rsid w:val="00097317"/>
    <w:rsid w:val="000A42BE"/>
    <w:rsid w:val="000B691D"/>
    <w:rsid w:val="000C5CF3"/>
    <w:rsid w:val="000D1286"/>
    <w:rsid w:val="000E56C8"/>
    <w:rsid w:val="000E5B9D"/>
    <w:rsid w:val="000E656E"/>
    <w:rsid w:val="000F0E31"/>
    <w:rsid w:val="000F4550"/>
    <w:rsid w:val="000F620B"/>
    <w:rsid w:val="000F7BDD"/>
    <w:rsid w:val="00107B6B"/>
    <w:rsid w:val="00123848"/>
    <w:rsid w:val="001413DF"/>
    <w:rsid w:val="0014200E"/>
    <w:rsid w:val="001744DA"/>
    <w:rsid w:val="00174C2E"/>
    <w:rsid w:val="001B3AC9"/>
    <w:rsid w:val="001D1516"/>
    <w:rsid w:val="001E01B1"/>
    <w:rsid w:val="001E564A"/>
    <w:rsid w:val="001F22EA"/>
    <w:rsid w:val="001F6435"/>
    <w:rsid w:val="00200357"/>
    <w:rsid w:val="002168EE"/>
    <w:rsid w:val="00227626"/>
    <w:rsid w:val="002313F1"/>
    <w:rsid w:val="0023201E"/>
    <w:rsid w:val="002573E2"/>
    <w:rsid w:val="00281D76"/>
    <w:rsid w:val="00283293"/>
    <w:rsid w:val="0028609A"/>
    <w:rsid w:val="0028635C"/>
    <w:rsid w:val="00290A54"/>
    <w:rsid w:val="00294F36"/>
    <w:rsid w:val="002A6DFB"/>
    <w:rsid w:val="002C737F"/>
    <w:rsid w:val="002D4993"/>
    <w:rsid w:val="002E76AC"/>
    <w:rsid w:val="002F368E"/>
    <w:rsid w:val="00301AF6"/>
    <w:rsid w:val="0030638E"/>
    <w:rsid w:val="0031055D"/>
    <w:rsid w:val="003154FA"/>
    <w:rsid w:val="00331939"/>
    <w:rsid w:val="00332977"/>
    <w:rsid w:val="00333293"/>
    <w:rsid w:val="00356428"/>
    <w:rsid w:val="00382DFD"/>
    <w:rsid w:val="00390FC4"/>
    <w:rsid w:val="003B3BB6"/>
    <w:rsid w:val="003B79E8"/>
    <w:rsid w:val="003D1042"/>
    <w:rsid w:val="003D7092"/>
    <w:rsid w:val="003F1BF7"/>
    <w:rsid w:val="003F2FA4"/>
    <w:rsid w:val="003F6598"/>
    <w:rsid w:val="00403607"/>
    <w:rsid w:val="004047D3"/>
    <w:rsid w:val="00423F4A"/>
    <w:rsid w:val="0042760C"/>
    <w:rsid w:val="00433933"/>
    <w:rsid w:val="0044592A"/>
    <w:rsid w:val="00447ACB"/>
    <w:rsid w:val="00457061"/>
    <w:rsid w:val="004629B0"/>
    <w:rsid w:val="00465934"/>
    <w:rsid w:val="00475F86"/>
    <w:rsid w:val="00476008"/>
    <w:rsid w:val="004809B6"/>
    <w:rsid w:val="00480D26"/>
    <w:rsid w:val="00486D5F"/>
    <w:rsid w:val="00497044"/>
    <w:rsid w:val="004B0FD1"/>
    <w:rsid w:val="004B3A8E"/>
    <w:rsid w:val="004C6202"/>
    <w:rsid w:val="004E4B2B"/>
    <w:rsid w:val="004E7387"/>
    <w:rsid w:val="004F5045"/>
    <w:rsid w:val="0050772F"/>
    <w:rsid w:val="005103D5"/>
    <w:rsid w:val="00522748"/>
    <w:rsid w:val="005357A4"/>
    <w:rsid w:val="005448C1"/>
    <w:rsid w:val="00562779"/>
    <w:rsid w:val="0057203A"/>
    <w:rsid w:val="00586D49"/>
    <w:rsid w:val="00593775"/>
    <w:rsid w:val="005A2185"/>
    <w:rsid w:val="005A6296"/>
    <w:rsid w:val="005B6125"/>
    <w:rsid w:val="005D3808"/>
    <w:rsid w:val="005D52B3"/>
    <w:rsid w:val="005E0BE0"/>
    <w:rsid w:val="005F483E"/>
    <w:rsid w:val="00615110"/>
    <w:rsid w:val="00627D73"/>
    <w:rsid w:val="00636528"/>
    <w:rsid w:val="006541A4"/>
    <w:rsid w:val="00666930"/>
    <w:rsid w:val="00674E2F"/>
    <w:rsid w:val="006A1721"/>
    <w:rsid w:val="006B5A5A"/>
    <w:rsid w:val="00702065"/>
    <w:rsid w:val="00705CDB"/>
    <w:rsid w:val="007061D5"/>
    <w:rsid w:val="00710A22"/>
    <w:rsid w:val="007215BE"/>
    <w:rsid w:val="00721BE2"/>
    <w:rsid w:val="00722CF5"/>
    <w:rsid w:val="007274B6"/>
    <w:rsid w:val="007356AA"/>
    <w:rsid w:val="00757A67"/>
    <w:rsid w:val="00757D70"/>
    <w:rsid w:val="007604C2"/>
    <w:rsid w:val="007628AB"/>
    <w:rsid w:val="00766B90"/>
    <w:rsid w:val="007A2BC2"/>
    <w:rsid w:val="007D5BFF"/>
    <w:rsid w:val="007E581D"/>
    <w:rsid w:val="00804A69"/>
    <w:rsid w:val="00805E3C"/>
    <w:rsid w:val="00811C11"/>
    <w:rsid w:val="00814292"/>
    <w:rsid w:val="00837C6B"/>
    <w:rsid w:val="00851F8B"/>
    <w:rsid w:val="00855728"/>
    <w:rsid w:val="00857614"/>
    <w:rsid w:val="00860152"/>
    <w:rsid w:val="008655BE"/>
    <w:rsid w:val="00881AA4"/>
    <w:rsid w:val="008A1E9C"/>
    <w:rsid w:val="008A7DA9"/>
    <w:rsid w:val="008B20A5"/>
    <w:rsid w:val="008B7725"/>
    <w:rsid w:val="008C148C"/>
    <w:rsid w:val="008C3018"/>
    <w:rsid w:val="008D59DE"/>
    <w:rsid w:val="008F1E0E"/>
    <w:rsid w:val="008F2F35"/>
    <w:rsid w:val="00905E2B"/>
    <w:rsid w:val="00913B0C"/>
    <w:rsid w:val="0091620F"/>
    <w:rsid w:val="00936476"/>
    <w:rsid w:val="00946287"/>
    <w:rsid w:val="0095444A"/>
    <w:rsid w:val="009731FA"/>
    <w:rsid w:val="00975BEB"/>
    <w:rsid w:val="009B0F8E"/>
    <w:rsid w:val="009E6B33"/>
    <w:rsid w:val="009F343B"/>
    <w:rsid w:val="00A053B1"/>
    <w:rsid w:val="00A12ABA"/>
    <w:rsid w:val="00A1474A"/>
    <w:rsid w:val="00A2348B"/>
    <w:rsid w:val="00A34B75"/>
    <w:rsid w:val="00A46AF3"/>
    <w:rsid w:val="00A61078"/>
    <w:rsid w:val="00A62B95"/>
    <w:rsid w:val="00AA5EF7"/>
    <w:rsid w:val="00AC06BE"/>
    <w:rsid w:val="00AC1F64"/>
    <w:rsid w:val="00AC5AB2"/>
    <w:rsid w:val="00AC7BD7"/>
    <w:rsid w:val="00AE55A4"/>
    <w:rsid w:val="00AF2133"/>
    <w:rsid w:val="00AF7A1F"/>
    <w:rsid w:val="00B05A1D"/>
    <w:rsid w:val="00B1336F"/>
    <w:rsid w:val="00B2260A"/>
    <w:rsid w:val="00B252AD"/>
    <w:rsid w:val="00B35A0F"/>
    <w:rsid w:val="00B475E4"/>
    <w:rsid w:val="00B535F6"/>
    <w:rsid w:val="00B72976"/>
    <w:rsid w:val="00B756C0"/>
    <w:rsid w:val="00B778FF"/>
    <w:rsid w:val="00B83D7F"/>
    <w:rsid w:val="00B84800"/>
    <w:rsid w:val="00B906D7"/>
    <w:rsid w:val="00B93EF6"/>
    <w:rsid w:val="00B942C2"/>
    <w:rsid w:val="00B94EDB"/>
    <w:rsid w:val="00BA1A54"/>
    <w:rsid w:val="00BB3D42"/>
    <w:rsid w:val="00BB5DD6"/>
    <w:rsid w:val="00BB6A0D"/>
    <w:rsid w:val="00BC2E5A"/>
    <w:rsid w:val="00BC3209"/>
    <w:rsid w:val="00BC4862"/>
    <w:rsid w:val="00BC6D9D"/>
    <w:rsid w:val="00BD3701"/>
    <w:rsid w:val="00BD3F63"/>
    <w:rsid w:val="00BD5B0A"/>
    <w:rsid w:val="00BE2ABF"/>
    <w:rsid w:val="00BE2DEB"/>
    <w:rsid w:val="00BF2B13"/>
    <w:rsid w:val="00BF5A0C"/>
    <w:rsid w:val="00C03A19"/>
    <w:rsid w:val="00C0470F"/>
    <w:rsid w:val="00C12652"/>
    <w:rsid w:val="00C213A6"/>
    <w:rsid w:val="00C22AB5"/>
    <w:rsid w:val="00C614A5"/>
    <w:rsid w:val="00C6625E"/>
    <w:rsid w:val="00C70E3C"/>
    <w:rsid w:val="00C8781F"/>
    <w:rsid w:val="00CB342E"/>
    <w:rsid w:val="00CB527F"/>
    <w:rsid w:val="00CB6BC1"/>
    <w:rsid w:val="00CB6D4B"/>
    <w:rsid w:val="00CB7880"/>
    <w:rsid w:val="00CE08F7"/>
    <w:rsid w:val="00CE3F63"/>
    <w:rsid w:val="00CF73A4"/>
    <w:rsid w:val="00D0128E"/>
    <w:rsid w:val="00D03ED2"/>
    <w:rsid w:val="00D221F7"/>
    <w:rsid w:val="00D261C6"/>
    <w:rsid w:val="00D3159C"/>
    <w:rsid w:val="00D34D0D"/>
    <w:rsid w:val="00D6092B"/>
    <w:rsid w:val="00D624D6"/>
    <w:rsid w:val="00D625CC"/>
    <w:rsid w:val="00D75F45"/>
    <w:rsid w:val="00D76471"/>
    <w:rsid w:val="00D95001"/>
    <w:rsid w:val="00D974B8"/>
    <w:rsid w:val="00DA2204"/>
    <w:rsid w:val="00DB2386"/>
    <w:rsid w:val="00DB59B1"/>
    <w:rsid w:val="00DB66CD"/>
    <w:rsid w:val="00DB6B9A"/>
    <w:rsid w:val="00DE0B04"/>
    <w:rsid w:val="00DE71D6"/>
    <w:rsid w:val="00DF0AFC"/>
    <w:rsid w:val="00DF0EDB"/>
    <w:rsid w:val="00E05CC1"/>
    <w:rsid w:val="00E060D4"/>
    <w:rsid w:val="00E1735D"/>
    <w:rsid w:val="00E24160"/>
    <w:rsid w:val="00E35F1C"/>
    <w:rsid w:val="00E37AFC"/>
    <w:rsid w:val="00E41120"/>
    <w:rsid w:val="00E547A9"/>
    <w:rsid w:val="00E77930"/>
    <w:rsid w:val="00E80F02"/>
    <w:rsid w:val="00E85791"/>
    <w:rsid w:val="00E944AC"/>
    <w:rsid w:val="00ED5328"/>
    <w:rsid w:val="00EE7504"/>
    <w:rsid w:val="00EF23E2"/>
    <w:rsid w:val="00F1060F"/>
    <w:rsid w:val="00F245E4"/>
    <w:rsid w:val="00F25B7F"/>
    <w:rsid w:val="00F33D77"/>
    <w:rsid w:val="00F36D2B"/>
    <w:rsid w:val="00F3729F"/>
    <w:rsid w:val="00F40053"/>
    <w:rsid w:val="00F429C4"/>
    <w:rsid w:val="00F47D5D"/>
    <w:rsid w:val="00F503B5"/>
    <w:rsid w:val="00F6025C"/>
    <w:rsid w:val="00F6107B"/>
    <w:rsid w:val="00F64AFB"/>
    <w:rsid w:val="00F70C77"/>
    <w:rsid w:val="00F8460B"/>
    <w:rsid w:val="00F85B1A"/>
    <w:rsid w:val="00F95380"/>
    <w:rsid w:val="00F95AC2"/>
    <w:rsid w:val="00FA2E9C"/>
    <w:rsid w:val="00FE21BF"/>
    <w:rsid w:val="00FF282B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9B0-8221-4F8C-9E62-871093B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8066</Words>
  <Characters>10298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19-05-28T06:02:00Z</cp:lastPrinted>
  <dcterms:created xsi:type="dcterms:W3CDTF">2019-06-04T10:00:00Z</dcterms:created>
  <dcterms:modified xsi:type="dcterms:W3CDTF">2019-06-04T10:00:00Z</dcterms:modified>
</cp:coreProperties>
</file>